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DE9C8" w14:textId="01133D4B" w:rsidR="006C5560" w:rsidRPr="007A31EA" w:rsidRDefault="007A31EA" w:rsidP="005F42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0" w:name="_GoBack"/>
      <w:bookmarkEnd w:id="0"/>
      <w:r w:rsidRPr="007A31EA">
        <w:rPr>
          <w:rFonts w:ascii="Arial" w:eastAsia="Arial" w:hAnsi="Arial" w:cs="Arial"/>
          <w:b/>
          <w:color w:val="000000"/>
          <w:sz w:val="24"/>
          <w:szCs w:val="24"/>
        </w:rPr>
        <w:t>Ander</w:t>
      </w:r>
      <w:r w:rsidR="006B7289" w:rsidRPr="007A31EA">
        <w:rPr>
          <w:rFonts w:ascii="Arial" w:eastAsia="Arial" w:hAnsi="Arial" w:cs="Arial"/>
          <w:b/>
          <w:color w:val="000000"/>
          <w:sz w:val="24"/>
          <w:szCs w:val="24"/>
        </w:rPr>
        <w:t>son Valley Health Center</w:t>
      </w:r>
    </w:p>
    <w:p w14:paraId="729E5F84" w14:textId="77777777" w:rsidR="006C5560" w:rsidRPr="007A31EA" w:rsidRDefault="006B7289" w:rsidP="005F4285">
      <w:pPr>
        <w:tabs>
          <w:tab w:val="left" w:pos="432"/>
        </w:tabs>
        <w:spacing w:after="0"/>
        <w:ind w:left="360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7A31EA">
        <w:rPr>
          <w:rFonts w:ascii="Arial" w:eastAsia="Arial" w:hAnsi="Arial" w:cs="Arial"/>
          <w:b/>
          <w:bCs/>
          <w:sz w:val="24"/>
          <w:szCs w:val="24"/>
        </w:rPr>
        <w:t>Board of Directors Meeting Agenda</w:t>
      </w:r>
    </w:p>
    <w:p w14:paraId="40C33E31" w14:textId="2AC6ED2C" w:rsidR="006C5560" w:rsidRPr="007A31EA" w:rsidRDefault="006B7289" w:rsidP="005F42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7A31EA">
        <w:rPr>
          <w:rFonts w:ascii="Arial" w:eastAsia="Arial" w:hAnsi="Arial" w:cs="Arial"/>
          <w:b/>
          <w:color w:val="000000"/>
          <w:sz w:val="24"/>
          <w:szCs w:val="24"/>
        </w:rPr>
        <w:t xml:space="preserve">Thursday, </w:t>
      </w:r>
      <w:r w:rsidR="003B690A">
        <w:rPr>
          <w:rFonts w:ascii="Arial" w:eastAsia="Arial" w:hAnsi="Arial" w:cs="Arial"/>
          <w:b/>
          <w:color w:val="000000"/>
          <w:sz w:val="24"/>
          <w:szCs w:val="24"/>
        </w:rPr>
        <w:t>October 5</w:t>
      </w:r>
      <w:r w:rsidR="00C10B25" w:rsidRPr="007A31EA">
        <w:rPr>
          <w:rFonts w:ascii="Arial" w:eastAsia="Arial" w:hAnsi="Arial" w:cs="Arial"/>
          <w:b/>
          <w:color w:val="000000"/>
          <w:sz w:val="24"/>
          <w:szCs w:val="24"/>
        </w:rPr>
        <w:t>,</w:t>
      </w:r>
      <w:r w:rsidRPr="007A31EA">
        <w:rPr>
          <w:rFonts w:ascii="Arial" w:eastAsia="Arial" w:hAnsi="Arial" w:cs="Arial"/>
          <w:b/>
          <w:color w:val="000000"/>
          <w:sz w:val="24"/>
          <w:szCs w:val="24"/>
        </w:rPr>
        <w:t xml:space="preserve"> 202</w:t>
      </w:r>
      <w:r w:rsidR="00701D7B">
        <w:rPr>
          <w:rFonts w:ascii="Arial" w:eastAsia="Arial" w:hAnsi="Arial" w:cs="Arial"/>
          <w:b/>
          <w:color w:val="000000"/>
          <w:sz w:val="24"/>
          <w:szCs w:val="24"/>
        </w:rPr>
        <w:t>3</w:t>
      </w:r>
      <w:r w:rsidRPr="007A31EA">
        <w:rPr>
          <w:rFonts w:ascii="Arial" w:eastAsia="Arial" w:hAnsi="Arial" w:cs="Arial"/>
          <w:b/>
          <w:color w:val="000000"/>
          <w:sz w:val="24"/>
          <w:szCs w:val="24"/>
        </w:rPr>
        <w:t xml:space="preserve">, </w:t>
      </w:r>
      <w:r w:rsidR="00ED626C">
        <w:rPr>
          <w:rFonts w:ascii="Arial" w:eastAsia="Arial" w:hAnsi="Arial" w:cs="Arial"/>
          <w:b/>
          <w:color w:val="000000"/>
          <w:sz w:val="24"/>
          <w:szCs w:val="24"/>
        </w:rPr>
        <w:t>5</w:t>
      </w:r>
      <w:r w:rsidRPr="007A31EA">
        <w:rPr>
          <w:rFonts w:ascii="Arial" w:eastAsia="Arial" w:hAnsi="Arial" w:cs="Arial"/>
          <w:b/>
          <w:color w:val="000000"/>
          <w:sz w:val="24"/>
          <w:szCs w:val="24"/>
        </w:rPr>
        <w:t>-</w:t>
      </w:r>
      <w:r w:rsidR="00ED626C">
        <w:rPr>
          <w:rFonts w:ascii="Arial" w:eastAsia="Arial" w:hAnsi="Arial" w:cs="Arial"/>
          <w:b/>
          <w:color w:val="000000"/>
          <w:sz w:val="24"/>
          <w:szCs w:val="24"/>
        </w:rPr>
        <w:t>7</w:t>
      </w:r>
      <w:r w:rsidRPr="007A31EA">
        <w:rPr>
          <w:rFonts w:ascii="Arial" w:eastAsia="Arial" w:hAnsi="Arial" w:cs="Arial"/>
          <w:b/>
          <w:color w:val="000000"/>
          <w:sz w:val="24"/>
          <w:szCs w:val="24"/>
        </w:rPr>
        <w:t>:</w:t>
      </w:r>
      <w:r w:rsidR="003C3198">
        <w:rPr>
          <w:rFonts w:ascii="Arial" w:eastAsia="Arial" w:hAnsi="Arial" w:cs="Arial"/>
          <w:b/>
          <w:color w:val="000000"/>
          <w:sz w:val="24"/>
          <w:szCs w:val="24"/>
        </w:rPr>
        <w:t>0</w:t>
      </w:r>
      <w:r w:rsidRPr="007A31EA">
        <w:rPr>
          <w:rFonts w:ascii="Arial" w:eastAsia="Arial" w:hAnsi="Arial" w:cs="Arial"/>
          <w:b/>
          <w:color w:val="000000"/>
          <w:sz w:val="24"/>
          <w:szCs w:val="24"/>
        </w:rPr>
        <w:t>0 p.m.</w:t>
      </w:r>
    </w:p>
    <w:p w14:paraId="1D35C5BB" w14:textId="3CFB088F" w:rsidR="006C5560" w:rsidRDefault="003B5E9D" w:rsidP="007C76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 Person and via Open Meeting</w:t>
      </w:r>
    </w:p>
    <w:p w14:paraId="562BC3CE" w14:textId="6803A268" w:rsidR="003C3198" w:rsidRDefault="003C3198" w:rsidP="007C76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E7A512F" w14:textId="1FAC75DD" w:rsidR="003C3198" w:rsidRPr="007A31EA" w:rsidRDefault="003C3198" w:rsidP="003B34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2EF47F0" w14:textId="77777777" w:rsidR="006C5560" w:rsidRPr="007A31EA" w:rsidRDefault="006C5560" w:rsidP="00ED50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tbl>
      <w:tblPr>
        <w:tblStyle w:val="a0"/>
        <w:tblW w:w="1332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30"/>
        <w:gridCol w:w="2880"/>
        <w:gridCol w:w="2430"/>
        <w:gridCol w:w="6480"/>
      </w:tblGrid>
      <w:tr w:rsidR="006C5560" w:rsidRPr="007A31EA" w14:paraId="26B8544D" w14:textId="77777777" w:rsidTr="00AE03B3">
        <w:trPr>
          <w:trHeight w:val="233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79416" w14:textId="77777777" w:rsidR="006C5560" w:rsidRPr="007A31EA" w:rsidRDefault="006B7289" w:rsidP="00ED505F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8D7EC" w14:textId="77777777" w:rsidR="006C5560" w:rsidRPr="007A31EA" w:rsidRDefault="006B7289" w:rsidP="00ED505F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Topic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060F6" w14:textId="77777777" w:rsidR="006C5560" w:rsidRPr="007A31EA" w:rsidRDefault="006B7289" w:rsidP="00ED505F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Discussion Leader(s)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48A3E" w14:textId="77777777" w:rsidR="006C5560" w:rsidRPr="007A31EA" w:rsidRDefault="006B7289" w:rsidP="00ED505F">
            <w:pPr>
              <w:spacing w:after="0"/>
              <w:jc w:val="center"/>
              <w:rPr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Desired Outcome(s)</w:t>
            </w:r>
          </w:p>
        </w:tc>
      </w:tr>
      <w:tr w:rsidR="006C5560" w:rsidRPr="007A31EA" w14:paraId="26AE5E76" w14:textId="77777777" w:rsidTr="00AE03B3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6D77B" w14:textId="103011C1" w:rsidR="006C5560" w:rsidRPr="007A31EA" w:rsidRDefault="00ED626C" w:rsidP="00ED505F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DB3B63">
              <w:rPr>
                <w:rFonts w:ascii="Arial" w:eastAsia="Arial" w:hAnsi="Arial" w:cs="Arial"/>
                <w:sz w:val="24"/>
                <w:szCs w:val="24"/>
              </w:rPr>
              <w:t>00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201B47">
              <w:rPr>
                <w:rFonts w:ascii="Arial" w:eastAsia="Arial" w:hAnsi="Arial" w:cs="Arial"/>
                <w:sz w:val="24"/>
                <w:szCs w:val="24"/>
              </w:rPr>
              <w:t>0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5446E" w14:textId="12F54B3D" w:rsidR="006C5560" w:rsidRPr="002537DC" w:rsidRDefault="006B7289" w:rsidP="00ED505F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537DC">
              <w:rPr>
                <w:rFonts w:ascii="Arial" w:eastAsia="Arial" w:hAnsi="Arial" w:cs="Arial"/>
                <w:b/>
                <w:sz w:val="24"/>
                <w:szCs w:val="24"/>
              </w:rPr>
              <w:t xml:space="preserve">Call to order, </w:t>
            </w:r>
          </w:p>
          <w:p w14:paraId="675DF675" w14:textId="0FA99401" w:rsidR="006C5560" w:rsidRPr="007A31EA" w:rsidRDefault="006B7289" w:rsidP="00013E70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  <w:highlight w:val="lightGray"/>
              </w:rPr>
            </w:pPr>
            <w:r w:rsidRPr="002537DC">
              <w:rPr>
                <w:rFonts w:ascii="Arial" w:eastAsia="Arial" w:hAnsi="Arial" w:cs="Arial"/>
                <w:b/>
                <w:sz w:val="24"/>
                <w:szCs w:val="24"/>
              </w:rPr>
              <w:t>Establish Quorum</w:t>
            </w:r>
            <w:r w:rsidR="00FD1A55" w:rsidRPr="002537DC">
              <w:rPr>
                <w:rFonts w:ascii="Arial" w:eastAsia="Arial" w:hAnsi="Arial" w:cs="Arial"/>
                <w:b/>
                <w:sz w:val="24"/>
                <w:szCs w:val="24"/>
              </w:rPr>
              <w:t xml:space="preserve">, </w:t>
            </w:r>
            <w:r w:rsidRPr="002537DC">
              <w:rPr>
                <w:rFonts w:ascii="Arial" w:eastAsia="Arial" w:hAnsi="Arial" w:cs="Arial"/>
                <w:b/>
                <w:sz w:val="24"/>
                <w:szCs w:val="24"/>
              </w:rPr>
              <w:t>Approval of Agend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4D912" w14:textId="77777777" w:rsidR="006C5560" w:rsidRPr="007A31EA" w:rsidRDefault="006B7289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Ric Bonner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D09E2" w14:textId="7E408D10" w:rsidR="006C5560" w:rsidRPr="00C20DAD" w:rsidRDefault="001462E1" w:rsidP="001462E1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</w:t>
            </w:r>
            <w:r w:rsidR="0054045E" w:rsidRPr="00C20DAD">
              <w:rPr>
                <w:rFonts w:ascii="Arial" w:eastAsia="Arial" w:hAnsi="Arial" w:cs="Arial"/>
                <w:b/>
                <w:sz w:val="24"/>
                <w:szCs w:val="24"/>
              </w:rPr>
              <w:t>eview and a</w:t>
            </w:r>
            <w:r w:rsidR="00005279" w:rsidRPr="00C20DAD">
              <w:rPr>
                <w:rFonts w:ascii="Arial" w:eastAsia="Arial" w:hAnsi="Arial" w:cs="Arial"/>
                <w:b/>
                <w:sz w:val="24"/>
                <w:szCs w:val="24"/>
              </w:rPr>
              <w:t>ppr</w:t>
            </w:r>
            <w:r w:rsidR="006B7289" w:rsidRPr="00C20DAD">
              <w:rPr>
                <w:rFonts w:ascii="Arial" w:eastAsia="Arial" w:hAnsi="Arial" w:cs="Arial"/>
                <w:b/>
                <w:sz w:val="24"/>
                <w:szCs w:val="24"/>
              </w:rPr>
              <w:t>ove</w:t>
            </w:r>
            <w:r w:rsidR="006B7289" w:rsidRPr="00C20DA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963D32" w:rsidRPr="00C20DAD">
              <w:rPr>
                <w:rFonts w:ascii="Arial" w:eastAsia="Arial" w:hAnsi="Arial" w:cs="Arial"/>
                <w:sz w:val="24"/>
                <w:szCs w:val="24"/>
              </w:rPr>
              <w:t xml:space="preserve">draft </w:t>
            </w:r>
            <w:r w:rsidR="003B690A">
              <w:rPr>
                <w:rFonts w:ascii="Arial" w:eastAsia="Arial" w:hAnsi="Arial" w:cs="Arial"/>
                <w:sz w:val="24"/>
                <w:szCs w:val="24"/>
              </w:rPr>
              <w:t>October 5</w:t>
            </w:r>
            <w:r w:rsidR="00B54F47" w:rsidRPr="00C20DAD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="004B1004" w:rsidRPr="00C20DA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B54F47" w:rsidRPr="00C20DAD">
              <w:rPr>
                <w:rFonts w:ascii="Arial" w:eastAsia="Arial" w:hAnsi="Arial" w:cs="Arial"/>
                <w:sz w:val="24"/>
                <w:szCs w:val="24"/>
              </w:rPr>
              <w:t>202</w:t>
            </w:r>
            <w:r w:rsidR="003C2033"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="00B54F47" w:rsidRPr="00C20DAD">
              <w:rPr>
                <w:rFonts w:ascii="Arial" w:eastAsia="Arial" w:hAnsi="Arial" w:cs="Arial"/>
                <w:sz w:val="24"/>
                <w:szCs w:val="24"/>
              </w:rPr>
              <w:t xml:space="preserve"> meeting agenda</w:t>
            </w:r>
          </w:p>
          <w:p w14:paraId="54DA18F3" w14:textId="77777777" w:rsidR="006C5560" w:rsidRDefault="006C5560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7B31203B" w14:textId="77777777" w:rsidR="009776B1" w:rsidRPr="007A31EA" w:rsidRDefault="009776B1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C5560" w:rsidRPr="007A31EA" w14:paraId="58A32D28" w14:textId="77777777" w:rsidTr="00AE03B3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A362B" w14:textId="23CAFD28" w:rsidR="006C5560" w:rsidRPr="007A31EA" w:rsidRDefault="00ED626C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486FE0">
              <w:rPr>
                <w:rFonts w:ascii="Arial" w:eastAsia="Arial" w:hAnsi="Arial" w:cs="Arial"/>
                <w:sz w:val="24"/>
                <w:szCs w:val="24"/>
              </w:rPr>
              <w:t>:0</w:t>
            </w:r>
            <w:r w:rsidR="00201B47"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486FE0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201B47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D14C5" w14:textId="66AEDCD4" w:rsidR="006C5560" w:rsidRPr="007A31EA" w:rsidRDefault="008E3D41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onflict of Intere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2A668" w14:textId="77777777" w:rsidR="006C5560" w:rsidRPr="007A31EA" w:rsidRDefault="006B7289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Ric Bonner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71A90" w14:textId="3EF1E3D4" w:rsidR="00AC3806" w:rsidRPr="007A31EA" w:rsidRDefault="006B7289" w:rsidP="00963D32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 xml:space="preserve">Poll Board members </w:t>
            </w:r>
            <w:r w:rsidR="00EF7C33">
              <w:rPr>
                <w:rFonts w:ascii="Arial" w:eastAsia="Arial" w:hAnsi="Arial" w:cs="Arial"/>
                <w:sz w:val="24"/>
                <w:szCs w:val="24"/>
              </w:rPr>
              <w:t xml:space="preserve">and staff 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 xml:space="preserve">regarding any awareness of any potential </w:t>
            </w:r>
            <w:r w:rsidR="00C3094B" w:rsidRPr="007A31EA">
              <w:rPr>
                <w:rFonts w:ascii="Arial" w:eastAsia="Arial" w:hAnsi="Arial" w:cs="Arial"/>
                <w:sz w:val="24"/>
                <w:szCs w:val="24"/>
              </w:rPr>
              <w:t xml:space="preserve">or actual 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conflicts of interest.</w:t>
            </w:r>
          </w:p>
          <w:p w14:paraId="5B369947" w14:textId="45C61D28" w:rsidR="000B0446" w:rsidRPr="007A31EA" w:rsidRDefault="000B0446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C5560" w:rsidRPr="007A31EA" w14:paraId="6F043B5D" w14:textId="77777777" w:rsidTr="00AE03B3">
        <w:trPr>
          <w:trHeight w:val="584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834BF" w14:textId="4882D947" w:rsidR="006C5560" w:rsidRPr="007A31EA" w:rsidRDefault="00ED626C" w:rsidP="00ED505F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486FE0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201B47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486FE0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3A6FD5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C355D" w14:textId="165A1F8E" w:rsidR="006C5560" w:rsidRPr="007A31EA" w:rsidRDefault="006B7289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Approval of</w:t>
            </w:r>
            <w:r w:rsidR="00C4261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3B690A">
              <w:rPr>
                <w:rFonts w:ascii="Arial" w:eastAsia="Arial" w:hAnsi="Arial" w:cs="Arial"/>
                <w:sz w:val="24"/>
                <w:szCs w:val="24"/>
              </w:rPr>
              <w:t>September 7</w:t>
            </w:r>
            <w:r w:rsidR="00CB1813">
              <w:rPr>
                <w:rFonts w:ascii="Arial" w:eastAsia="Arial" w:hAnsi="Arial" w:cs="Arial"/>
                <w:sz w:val="24"/>
                <w:szCs w:val="24"/>
              </w:rPr>
              <w:t>, 2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C51B46" w:rsidRPr="007A31EA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="000545C9"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 xml:space="preserve"> Board Meeting Minute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5ED80" w14:textId="77777777" w:rsidR="006C5560" w:rsidRDefault="006B7289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Ric Bonner</w:t>
            </w:r>
          </w:p>
          <w:p w14:paraId="7AF8108A" w14:textId="4F715AD1" w:rsidR="00622284" w:rsidRPr="00622284" w:rsidRDefault="00622284" w:rsidP="00622284">
            <w:pPr>
              <w:ind w:firstLine="7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F8395" w14:textId="0ED5E74E" w:rsidR="006C5560" w:rsidRPr="007A31EA" w:rsidRDefault="006B7289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Review and approve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 xml:space="preserve"> draft</w:t>
            </w:r>
            <w:r w:rsidR="003B690A">
              <w:rPr>
                <w:rFonts w:ascii="Arial" w:eastAsia="Arial" w:hAnsi="Arial" w:cs="Arial"/>
                <w:sz w:val="24"/>
                <w:szCs w:val="24"/>
              </w:rPr>
              <w:t xml:space="preserve"> September 7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, 202</w:t>
            </w:r>
            <w:r w:rsidR="00874938"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 xml:space="preserve"> meeting minutes</w:t>
            </w:r>
          </w:p>
          <w:p w14:paraId="59A19E70" w14:textId="77777777" w:rsidR="00423ED8" w:rsidRDefault="00423ED8" w:rsidP="001B3C42">
            <w:pPr>
              <w:spacing w:after="0"/>
              <w:rPr>
                <w:sz w:val="24"/>
                <w:szCs w:val="24"/>
              </w:rPr>
            </w:pPr>
          </w:p>
          <w:p w14:paraId="4BC2109D" w14:textId="1FB0111B" w:rsidR="009776B1" w:rsidRPr="007A31EA" w:rsidRDefault="009776B1" w:rsidP="001B3C42">
            <w:pPr>
              <w:spacing w:after="0"/>
              <w:rPr>
                <w:sz w:val="24"/>
                <w:szCs w:val="24"/>
              </w:rPr>
            </w:pPr>
          </w:p>
        </w:tc>
      </w:tr>
      <w:tr w:rsidR="00575D3E" w:rsidRPr="007A31EA" w14:paraId="75F82522" w14:textId="77777777" w:rsidTr="00AE03B3">
        <w:trPr>
          <w:trHeight w:val="584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74CFF" w14:textId="4ECD9C96" w:rsidR="00575D3E" w:rsidRDefault="00575D3E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:1</w:t>
            </w:r>
            <w:r w:rsidR="003B690A">
              <w:rPr>
                <w:rFonts w:ascii="Arial" w:eastAsia="Arial" w:hAnsi="Arial" w:cs="Arial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-5:</w:t>
            </w:r>
            <w:r w:rsidR="003B690A"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1B09A" w14:textId="0C0699F5" w:rsidR="00575D3E" w:rsidRPr="007A31EA" w:rsidRDefault="00575D3E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Board Compliance Training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237F2" w14:textId="5D464A77" w:rsidR="00575D3E" w:rsidRPr="00575D3E" w:rsidRDefault="00391E52" w:rsidP="00575D3E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nica VanD</w:t>
            </w:r>
            <w:r w:rsidR="00575D3E" w:rsidRPr="00575D3E"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</w:rPr>
              <w:t>W</w:t>
            </w:r>
            <w:r w:rsidR="00575D3E" w:rsidRPr="00575D3E">
              <w:rPr>
                <w:rFonts w:ascii="Arial" w:eastAsia="Arial" w:hAnsi="Arial" w:cs="Arial"/>
              </w:rPr>
              <w:t>alle</w:t>
            </w:r>
          </w:p>
          <w:p w14:paraId="0670AEE2" w14:textId="1C91202F" w:rsidR="00575D3E" w:rsidRPr="007A31EA" w:rsidRDefault="00575D3E" w:rsidP="00575D3E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75D3E">
              <w:rPr>
                <w:rFonts w:ascii="Arial" w:eastAsia="Arial" w:hAnsi="Arial" w:cs="Arial"/>
              </w:rPr>
              <w:t>Randi Ganousi</w:t>
            </w:r>
            <w:r w:rsidR="009776B1">
              <w:rPr>
                <w:rFonts w:ascii="Arial" w:eastAsia="Arial" w:hAnsi="Arial" w:cs="Arial"/>
              </w:rPr>
              <w:t>s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1CAA7" w14:textId="4EA4410E" w:rsidR="00575D3E" w:rsidRPr="00B54923" w:rsidRDefault="00B54923" w:rsidP="00B54923">
            <w:pPr>
              <w:pStyle w:val="ListParagraph"/>
              <w:spacing w:after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urth Quarterly</w:t>
            </w:r>
            <w:r w:rsidR="00E6010A">
              <w:rPr>
                <w:rFonts w:ascii="Arial" w:eastAsia="Arial" w:hAnsi="Arial" w:cs="Arial"/>
                <w:sz w:val="24"/>
                <w:szCs w:val="24"/>
              </w:rPr>
              <w:t xml:space="preserve"> training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meeting with the Write Choice will be November, 2023</w:t>
            </w:r>
          </w:p>
        </w:tc>
      </w:tr>
      <w:tr w:rsidR="009776B1" w:rsidRPr="007A31EA" w14:paraId="26B54F6A" w14:textId="77777777" w:rsidTr="00AE03B3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159ED" w14:textId="71C7D41B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:1</w:t>
            </w:r>
            <w:r w:rsidR="003B690A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-5:</w:t>
            </w:r>
            <w:r w:rsidR="00CA1053">
              <w:rPr>
                <w:rFonts w:ascii="Arial" w:eastAsia="Arial" w:hAnsi="Arial" w:cs="Arial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C3C692" w14:textId="3FDF89A5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Strategic Plan </w:t>
            </w:r>
            <w:r w:rsidR="003B690A">
              <w:rPr>
                <w:rFonts w:ascii="Arial" w:eastAsia="Arial" w:hAnsi="Arial" w:cs="Arial"/>
                <w:b/>
                <w:sz w:val="24"/>
                <w:szCs w:val="24"/>
              </w:rPr>
              <w:t>Meeting Debrief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22DD2" w14:textId="77777777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athy Cox</w:t>
            </w:r>
          </w:p>
          <w:p w14:paraId="56A590FA" w14:textId="1F189240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hloe Guazzone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29EB7" w14:textId="69B577C4" w:rsidR="009776B1" w:rsidRDefault="003B690A" w:rsidP="003B690A">
            <w:pPr>
              <w:spacing w:after="0"/>
              <w:ind w:left="36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B690A">
              <w:rPr>
                <w:rFonts w:ascii="Arial" w:eastAsia="Arial" w:hAnsi="Arial" w:cs="Arial"/>
                <w:sz w:val="24"/>
                <w:szCs w:val="24"/>
              </w:rPr>
              <w:t>Recap Strategic Plan meeting</w:t>
            </w:r>
          </w:p>
          <w:p w14:paraId="6C4C8682" w14:textId="56A265BB" w:rsidR="003B690A" w:rsidRDefault="003B690A" w:rsidP="003B690A">
            <w:pPr>
              <w:pStyle w:val="ListParagraph"/>
              <w:numPr>
                <w:ilvl w:val="0"/>
                <w:numId w:val="26"/>
              </w:numPr>
              <w:spacing w:after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B690A">
              <w:rPr>
                <w:rFonts w:ascii="Arial" w:eastAsia="Arial" w:hAnsi="Arial" w:cs="Arial"/>
                <w:sz w:val="24"/>
                <w:szCs w:val="24"/>
              </w:rPr>
              <w:t xml:space="preserve">What </w:t>
            </w:r>
            <w:r>
              <w:rPr>
                <w:rFonts w:ascii="Arial" w:eastAsia="Arial" w:hAnsi="Arial" w:cs="Arial"/>
                <w:sz w:val="24"/>
                <w:szCs w:val="24"/>
              </w:rPr>
              <w:t>went well, what could be improved</w:t>
            </w:r>
          </w:p>
          <w:p w14:paraId="52BC24BC" w14:textId="45AC8C9A" w:rsidR="003B690A" w:rsidRDefault="003B690A" w:rsidP="003B690A">
            <w:pPr>
              <w:pStyle w:val="ListParagraph"/>
              <w:numPr>
                <w:ilvl w:val="0"/>
                <w:numId w:val="26"/>
              </w:numPr>
              <w:spacing w:after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llow up plans</w:t>
            </w:r>
          </w:p>
          <w:p w14:paraId="28B79AAB" w14:textId="3138ED16" w:rsidR="009776B1" w:rsidRPr="008445D2" w:rsidRDefault="009776B1" w:rsidP="003B690A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776B1" w:rsidRPr="007A31EA" w14:paraId="588261BD" w14:textId="77777777" w:rsidTr="000724D4">
        <w:trPr>
          <w:trHeight w:val="151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E217F" w14:textId="026189FA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5:</w:t>
            </w:r>
            <w:r w:rsidR="00CA1053">
              <w:rPr>
                <w:rFonts w:ascii="Arial" w:eastAsia="Arial" w:hAnsi="Arial" w:cs="Arial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6: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7C052" w14:textId="2AC9EE92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Staff Reports</w:t>
            </w:r>
          </w:p>
          <w:p w14:paraId="40F2B77D" w14:textId="1036B84E" w:rsidR="009776B1" w:rsidRPr="003917FC" w:rsidRDefault="009776B1" w:rsidP="009776B1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3917FC">
              <w:rPr>
                <w:rFonts w:ascii="Arial" w:eastAsia="Arial" w:hAnsi="Arial" w:cs="Arial"/>
              </w:rPr>
              <w:t xml:space="preserve">Executive Director, Medical Director and </w:t>
            </w:r>
            <w:r>
              <w:rPr>
                <w:rFonts w:ascii="Arial" w:eastAsia="Arial" w:hAnsi="Arial" w:cs="Arial"/>
              </w:rPr>
              <w:t xml:space="preserve">Operations Director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E8D4A" w14:textId="77777777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1FD21648" w14:textId="202E1579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hloe Guazzone</w:t>
            </w:r>
          </w:p>
          <w:p w14:paraId="22FA8977" w14:textId="756B638B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indy Novella</w:t>
            </w:r>
          </w:p>
          <w:p w14:paraId="6130211B" w14:textId="284806F4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bi Cornejo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2FDB3" w14:textId="312A8E52" w:rsidR="009776B1" w:rsidRDefault="009776B1" w:rsidP="003B690A">
            <w:pPr>
              <w:spacing w:after="0"/>
              <w:ind w:left="360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Reports given, discussion</w:t>
            </w:r>
          </w:p>
          <w:p w14:paraId="23D7085F" w14:textId="77777777" w:rsidR="009776B1" w:rsidRDefault="009776B1" w:rsidP="003B690A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3C01CBAF" w14:textId="77777777" w:rsidR="009776B1" w:rsidRDefault="00B46A85" w:rsidP="00B46A85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verview of SB 525 and financial impact to AVHC budget and review by the Compensation Committee</w:t>
            </w:r>
          </w:p>
          <w:p w14:paraId="6C7B7D4A" w14:textId="40080FF4" w:rsidR="00B46A85" w:rsidRPr="00B46A85" w:rsidRDefault="00B46A85" w:rsidP="00B46A85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776B1" w:rsidRPr="007A31EA" w14:paraId="508ED58B" w14:textId="77777777" w:rsidTr="00AE03B3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DAFFC" w14:textId="767AB52F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:00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9B2135">
              <w:rPr>
                <w:rFonts w:ascii="Arial" w:eastAsia="Arial" w:hAnsi="Arial" w:cs="Arial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53E79" w14:textId="2A6F50B1" w:rsidR="009776B1" w:rsidRPr="007A31EA" w:rsidRDefault="009776B1" w:rsidP="009776B1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Board Committee Report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47B55" w14:textId="77777777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144A7F67" w14:textId="615C214D" w:rsidR="009776B1" w:rsidRPr="007A31EA" w:rsidRDefault="009776B1" w:rsidP="009776B1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644EC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776B1" w:rsidRPr="007A31EA" w14:paraId="03DB79F0" w14:textId="77777777" w:rsidTr="00AE03B3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31E19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66E71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Finance Committe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791DB" w14:textId="5273F5E0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ric Labowitz</w:t>
            </w:r>
          </w:p>
          <w:p w14:paraId="4CF37039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30DB4613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0ACB1864" w14:textId="77777777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39EACFAF" w14:textId="73E7FF42" w:rsidR="009776B1" w:rsidRPr="007A31EA" w:rsidRDefault="009776B1" w:rsidP="009776B1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2246C" w14:textId="1CCF2022" w:rsidR="009776B1" w:rsidRPr="003B690A" w:rsidRDefault="009776B1" w:rsidP="009776B1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eview and discuss the </w:t>
            </w:r>
            <w:r w:rsidR="003B690A">
              <w:rPr>
                <w:rFonts w:ascii="Arial" w:eastAsia="Arial" w:hAnsi="Arial" w:cs="Arial"/>
                <w:sz w:val="24"/>
                <w:szCs w:val="24"/>
              </w:rPr>
              <w:t>Augus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2023 financial reports. Upon recommendation of the Finance Committee, </w:t>
            </w:r>
            <w:r w:rsidRPr="009776B1">
              <w:rPr>
                <w:rFonts w:ascii="Arial" w:eastAsia="Arial" w:hAnsi="Arial" w:cs="Arial"/>
                <w:b/>
                <w:sz w:val="24"/>
                <w:szCs w:val="24"/>
              </w:rPr>
              <w:t xml:space="preserve">approve the </w:t>
            </w:r>
            <w:r w:rsidR="003B690A">
              <w:rPr>
                <w:rFonts w:ascii="Arial" w:eastAsia="Arial" w:hAnsi="Arial" w:cs="Arial"/>
                <w:b/>
                <w:sz w:val="24"/>
                <w:szCs w:val="24"/>
              </w:rPr>
              <w:t>August</w:t>
            </w:r>
            <w:r w:rsidRPr="009776B1">
              <w:rPr>
                <w:rFonts w:ascii="Arial" w:eastAsia="Arial" w:hAnsi="Arial" w:cs="Arial"/>
                <w:b/>
                <w:sz w:val="24"/>
                <w:szCs w:val="24"/>
              </w:rPr>
              <w:t xml:space="preserve"> 2023 financial reports</w:t>
            </w:r>
            <w:r w:rsidRPr="00EC7BCA">
              <w:rPr>
                <w:rFonts w:ascii="Arial" w:eastAsia="Arial" w:hAnsi="Arial" w:cs="Arial"/>
                <w:bCs/>
                <w:sz w:val="24"/>
                <w:szCs w:val="24"/>
              </w:rPr>
              <w:t>.</w:t>
            </w:r>
          </w:p>
          <w:p w14:paraId="4D2C415C" w14:textId="77777777" w:rsidR="003B690A" w:rsidRDefault="003B690A" w:rsidP="003B690A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384C2278" w14:textId="77777777" w:rsidR="003B690A" w:rsidRPr="003B690A" w:rsidRDefault="003B690A" w:rsidP="003B690A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79E64F52" w14:textId="108D7686" w:rsidR="003B690A" w:rsidRDefault="003B690A" w:rsidP="00992731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992731">
              <w:rPr>
                <w:rFonts w:ascii="Arial" w:eastAsia="Arial" w:hAnsi="Arial" w:cs="Arial"/>
                <w:sz w:val="24"/>
                <w:szCs w:val="24"/>
              </w:rPr>
              <w:t xml:space="preserve">Discuss a recommendation from the Finance Committee to hire David Gold to manage AVHC </w:t>
            </w:r>
            <w:r w:rsidR="00992731" w:rsidRPr="00992731">
              <w:rPr>
                <w:rFonts w:ascii="Arial" w:eastAsia="Arial" w:hAnsi="Arial" w:cs="Arial"/>
                <w:sz w:val="24"/>
                <w:szCs w:val="24"/>
              </w:rPr>
              <w:t xml:space="preserve">investments. </w:t>
            </w:r>
            <w:r w:rsidR="0099273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pprove a motion to have Chloe execute a contract with David Gold.</w:t>
            </w:r>
          </w:p>
          <w:p w14:paraId="0734E045" w14:textId="77777777" w:rsidR="00992731" w:rsidRDefault="00992731" w:rsidP="00992731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17571C0A" w14:textId="0562ADDF" w:rsidR="00992731" w:rsidRPr="00992731" w:rsidRDefault="00992731" w:rsidP="00992731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776B1" w:rsidRPr="007A31EA" w14:paraId="479E1DFB" w14:textId="77777777" w:rsidTr="00AE03B3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1988C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5FAB8" w14:textId="19A86CD5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Performance Improvemen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F2C3E" w14:textId="77777777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ike Zaugg</w:t>
            </w:r>
          </w:p>
          <w:p w14:paraId="4B1D8D64" w14:textId="77777777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hloe Guazzone</w:t>
            </w:r>
          </w:p>
          <w:p w14:paraId="1C901FBD" w14:textId="65391406" w:rsidR="00CF2CC3" w:rsidRPr="007A31EA" w:rsidRDefault="00CF2CC3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rcelle Scramaglia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5D0BA" w14:textId="77777777" w:rsidR="00CF2CC3" w:rsidRDefault="00396BA2" w:rsidP="009776B1">
            <w:pPr>
              <w:pStyle w:val="ListParagraph"/>
              <w:numPr>
                <w:ilvl w:val="0"/>
                <w:numId w:val="2"/>
              </w:numPr>
              <w:tabs>
                <w:tab w:val="left" w:pos="697"/>
              </w:tabs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view and discussion of latest UDS clinical meas</w:t>
            </w:r>
            <w:r w:rsidR="009B3FD7">
              <w:rPr>
                <w:rFonts w:ascii="Arial" w:eastAsia="Arial" w:hAnsi="Arial" w:cs="Arial"/>
                <w:sz w:val="24"/>
                <w:szCs w:val="24"/>
              </w:rPr>
              <w:t>ures and Clinical Dash</w:t>
            </w:r>
            <w:r w:rsidR="00CF2CC3">
              <w:rPr>
                <w:rFonts w:ascii="Arial" w:eastAsia="Arial" w:hAnsi="Arial" w:cs="Arial"/>
                <w:sz w:val="24"/>
                <w:szCs w:val="24"/>
              </w:rPr>
              <w:t>boards</w:t>
            </w:r>
          </w:p>
          <w:p w14:paraId="365E9912" w14:textId="77777777" w:rsidR="00CF2CC3" w:rsidRPr="00CF2CC3" w:rsidRDefault="00CF2CC3" w:rsidP="00CF2CC3">
            <w:pPr>
              <w:tabs>
                <w:tab w:val="left" w:pos="697"/>
              </w:tabs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7216E4F8" w14:textId="7C83BFD7" w:rsidR="009776B1" w:rsidRDefault="00CF2CC3" w:rsidP="009776B1">
            <w:pPr>
              <w:pStyle w:val="ListParagraph"/>
              <w:numPr>
                <w:ilvl w:val="0"/>
                <w:numId w:val="2"/>
              </w:numPr>
              <w:tabs>
                <w:tab w:val="left" w:pos="697"/>
              </w:tabs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eview and discussion of </w:t>
            </w:r>
            <w:r w:rsidR="009776B1" w:rsidRPr="00855BEF">
              <w:rPr>
                <w:rFonts w:ascii="Arial" w:eastAsia="Arial" w:hAnsi="Arial" w:cs="Arial"/>
                <w:sz w:val="24"/>
                <w:szCs w:val="24"/>
              </w:rPr>
              <w:t>Incidents</w:t>
            </w:r>
          </w:p>
          <w:p w14:paraId="31384FC4" w14:textId="77777777" w:rsidR="00811789" w:rsidRDefault="00811789" w:rsidP="00811789">
            <w:pPr>
              <w:tabs>
                <w:tab w:val="left" w:pos="697"/>
              </w:tabs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35E7DF04" w14:textId="77777777" w:rsidR="00811789" w:rsidRPr="00811789" w:rsidRDefault="00811789" w:rsidP="00811789">
            <w:pPr>
              <w:tabs>
                <w:tab w:val="left" w:pos="697"/>
              </w:tabs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18A13A2B" w14:textId="77777777" w:rsidR="009776B1" w:rsidRPr="009776B1" w:rsidRDefault="009776B1" w:rsidP="009776B1">
            <w:pPr>
              <w:tabs>
                <w:tab w:val="left" w:pos="697"/>
              </w:tabs>
              <w:spacing w:after="0" w:line="240" w:lineRule="auto"/>
              <w:rPr>
                <w:rFonts w:ascii="Arial" w:eastAsia="Arial" w:hAnsi="Arial" w:cs="Arial"/>
              </w:rPr>
            </w:pPr>
          </w:p>
          <w:p w14:paraId="7B535984" w14:textId="0E779A4C" w:rsidR="009776B1" w:rsidRPr="00115A33" w:rsidRDefault="009776B1" w:rsidP="009776B1">
            <w:pPr>
              <w:tabs>
                <w:tab w:val="left" w:pos="697"/>
              </w:tabs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776B1" w:rsidRPr="007A31EA" w14:paraId="026D28BE" w14:textId="77777777" w:rsidTr="00AE03B3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0F7EF" w14:textId="1F80FF79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445D2" w14:textId="15707435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 xml:space="preserve">Outreach and Marketing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ommitte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715D1" w14:textId="353B62C5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 xml:space="preserve">Fabi Cornejo 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2DC8E" w14:textId="479413FA" w:rsidR="009776B1" w:rsidRDefault="009776B1" w:rsidP="00992731">
            <w:pPr>
              <w:spacing w:after="0"/>
              <w:ind w:left="787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No repor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</w:p>
          <w:p w14:paraId="71CA7AA4" w14:textId="77777777" w:rsidR="009776B1" w:rsidRDefault="009776B1" w:rsidP="009776B1">
            <w:pPr>
              <w:spacing w:after="0"/>
              <w:ind w:left="78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6AFCE1BE" w14:textId="23922C1B" w:rsidR="009776B1" w:rsidRPr="007A31EA" w:rsidRDefault="009776B1" w:rsidP="009776B1">
            <w:pPr>
              <w:spacing w:after="0"/>
              <w:ind w:left="78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776B1" w:rsidRPr="007A31EA" w14:paraId="1B55CEA4" w14:textId="77777777" w:rsidTr="00AE03B3">
        <w:trPr>
          <w:trHeight w:val="773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0B819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8B721" w14:textId="3D6B662D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Board Development and Governanc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04501" w14:textId="77777777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612E2">
              <w:rPr>
                <w:rFonts w:ascii="Arial" w:eastAsia="Arial" w:hAnsi="Arial" w:cs="Arial"/>
                <w:sz w:val="24"/>
                <w:szCs w:val="24"/>
              </w:rPr>
              <w:t>Kathy Cox</w:t>
            </w:r>
          </w:p>
          <w:p w14:paraId="3E364421" w14:textId="30D43443" w:rsidR="00992731" w:rsidRPr="00D612E2" w:rsidRDefault="0099273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ic Bonner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ECACE" w14:textId="1C7ACD7D" w:rsidR="00B46A85" w:rsidRPr="00B46A85" w:rsidRDefault="00B46A85" w:rsidP="00B46A85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pprove the formation of an Audit committee of the Board</w:t>
            </w:r>
          </w:p>
          <w:p w14:paraId="1C85966E" w14:textId="77777777" w:rsidR="00B46A85" w:rsidRPr="00B46A85" w:rsidRDefault="00B46A85" w:rsidP="00B46A85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7F66FA54" w14:textId="1804A111" w:rsidR="00B46A85" w:rsidRPr="00B46A85" w:rsidRDefault="00B46A85" w:rsidP="00B46A85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pprove the formation of a Fiduciary Committee of the Board</w:t>
            </w:r>
          </w:p>
          <w:p w14:paraId="1C6C1634" w14:textId="77777777" w:rsidR="00B46A85" w:rsidRDefault="00B46A85" w:rsidP="00B46A85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61FEFAD8" w14:textId="77777777" w:rsidR="00B46A85" w:rsidRPr="00B46A85" w:rsidRDefault="00B46A85" w:rsidP="00B46A85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65538A25" w14:textId="6346C8B6" w:rsidR="00992731" w:rsidRPr="00B46A85" w:rsidRDefault="00992731" w:rsidP="00B46A85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VHC Bylaws – Discuss draft revisions to the AVHC Bylaws and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pprove the revised version of the Bylaws</w:t>
            </w:r>
          </w:p>
          <w:p w14:paraId="1812FBC2" w14:textId="77777777" w:rsidR="00B46A85" w:rsidRPr="00B46A85" w:rsidRDefault="00B46A85" w:rsidP="00B46A85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7705247D" w14:textId="41BA8B76" w:rsidR="009776B1" w:rsidRPr="00855BEF" w:rsidRDefault="009776B1" w:rsidP="009776B1">
            <w:pPr>
              <w:pStyle w:val="ListParagraph"/>
              <w:spacing w:after="0"/>
              <w:ind w:left="14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776B1" w:rsidRPr="007A31EA" w14:paraId="6F5955C0" w14:textId="77777777" w:rsidTr="00AE03B3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52D8A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0D74F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Executive Committe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0B2D1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Ric Bonner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B7CA4" w14:textId="480F9164" w:rsidR="009776B1" w:rsidRPr="006D6761" w:rsidRDefault="009776B1" w:rsidP="00992731">
            <w:pPr>
              <w:tabs>
                <w:tab w:val="left" w:pos="432"/>
              </w:tabs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 activity</w:t>
            </w:r>
          </w:p>
        </w:tc>
      </w:tr>
      <w:tr w:rsidR="009776B1" w:rsidRPr="007A31EA" w14:paraId="45511621" w14:textId="77777777" w:rsidTr="00AE03B3">
        <w:trPr>
          <w:trHeight w:val="58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6BCE6" w14:textId="6531CB54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:</w:t>
            </w:r>
            <w:r w:rsidR="009B2135">
              <w:rPr>
                <w:rFonts w:ascii="Arial" w:eastAsia="Arial" w:hAnsi="Arial" w:cs="Arial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0-6:</w:t>
            </w:r>
            <w:r w:rsidR="009B2135">
              <w:rPr>
                <w:rFonts w:ascii="Arial" w:eastAsia="Arial" w:hAnsi="Arial" w:cs="Arial"/>
                <w:sz w:val="24"/>
                <w:szCs w:val="24"/>
              </w:rPr>
              <w:t>3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99168" w14:textId="10A50CAD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ew Busines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17453" w14:textId="6D9585AA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hloe Guazzone</w:t>
            </w:r>
          </w:p>
          <w:p w14:paraId="5C0C120E" w14:textId="45517597" w:rsidR="009776B1" w:rsidRPr="007A31EA" w:rsidRDefault="009776B1" w:rsidP="009776B1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B8503" w14:textId="602DA4D3" w:rsidR="009776B1" w:rsidRDefault="009776B1" w:rsidP="009776B1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9776B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Review and </w:t>
            </w:r>
            <w:r w:rsidR="00B46A8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approve the removal of Diane Agee, Dave Turner, Judy Waterman and Sandy Parker </w:t>
            </w:r>
            <w:r w:rsidR="00B46A85">
              <w:rPr>
                <w:rFonts w:ascii="Arial" w:eastAsia="Arial" w:hAnsi="Arial" w:cs="Arial"/>
                <w:sz w:val="24"/>
                <w:szCs w:val="24"/>
              </w:rPr>
              <w:t>as authorized signatures from our Charles Schwab account. Recommended by the Finance Committee.</w:t>
            </w:r>
          </w:p>
          <w:p w14:paraId="1FEED087" w14:textId="77777777" w:rsidR="00B46A85" w:rsidRPr="00B46A85" w:rsidRDefault="00B46A85" w:rsidP="009776B1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561D83AB" w14:textId="2A546A97" w:rsidR="009776B1" w:rsidRPr="00024449" w:rsidRDefault="009776B1" w:rsidP="009776B1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776B1" w:rsidRPr="007A31EA" w14:paraId="7B36ADF2" w14:textId="77777777" w:rsidTr="00AE03B3">
        <w:trPr>
          <w:trHeight w:val="58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49CB2" w14:textId="6B06EE91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EB45DF">
              <w:rPr>
                <w:rFonts w:ascii="Arial" w:eastAsia="Arial" w:hAnsi="Arial" w:cs="Arial"/>
                <w:sz w:val="24"/>
                <w:szCs w:val="24"/>
              </w:rPr>
              <w:t>35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EB45DF">
              <w:rPr>
                <w:rFonts w:ascii="Arial" w:eastAsia="Arial" w:hAnsi="Arial" w:cs="Arial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C59B0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Public Comment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9AD0D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085B7" w14:textId="331B6B3B" w:rsidR="009776B1" w:rsidRPr="007A31EA" w:rsidRDefault="009776B1" w:rsidP="009776B1">
            <w:pPr>
              <w:spacing w:after="0"/>
              <w:jc w:val="center"/>
              <w:rPr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Receive public comments</w:t>
            </w:r>
          </w:p>
        </w:tc>
      </w:tr>
      <w:tr w:rsidR="0048568D" w:rsidRPr="007A31EA" w14:paraId="1ECEACB8" w14:textId="77777777" w:rsidTr="00AE03B3">
        <w:trPr>
          <w:trHeight w:val="58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CE11F" w14:textId="124884DA" w:rsidR="0048568D" w:rsidRDefault="003F6197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:45-6:5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52C11" w14:textId="22C0066D" w:rsidR="0048568D" w:rsidRPr="007A31EA" w:rsidRDefault="003F6197" w:rsidP="009776B1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losed Session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85ECB" w14:textId="77777777" w:rsidR="0048568D" w:rsidRPr="007A31EA" w:rsidRDefault="0048568D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282F3" w14:textId="77777777" w:rsidR="0048568D" w:rsidRDefault="00D96D25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C695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pprov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the 2023 Performance Appraisal for Chloe Guazzone and salary action</w:t>
            </w:r>
          </w:p>
          <w:p w14:paraId="6385612C" w14:textId="77777777" w:rsidR="00CC6953" w:rsidRDefault="00CC6953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5C896AAF" w14:textId="4F5B7402" w:rsidR="00CC6953" w:rsidRPr="007A31EA" w:rsidRDefault="00CC6953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776B1" w:rsidRPr="007A31EA" w14:paraId="362706E6" w14:textId="77777777" w:rsidTr="00AE03B3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6534E" w14:textId="3D97D8E3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:5</w:t>
            </w:r>
            <w:r w:rsidR="003F6197">
              <w:rPr>
                <w:rFonts w:ascii="Arial" w:eastAsia="Arial" w:hAnsi="Arial" w:cs="Arial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z w:val="24"/>
                <w:szCs w:val="24"/>
              </w:rPr>
              <w:t>-7:</w:t>
            </w:r>
            <w:r w:rsidR="00D96D25">
              <w:rPr>
                <w:rFonts w:ascii="Arial" w:eastAsia="Arial" w:hAnsi="Arial" w:cs="Arial"/>
                <w:sz w:val="24"/>
                <w:szCs w:val="24"/>
              </w:rPr>
              <w:t>0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6C1F6" w14:textId="516D9262" w:rsidR="009776B1" w:rsidRPr="00D80D82" w:rsidRDefault="009776B1" w:rsidP="009776B1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tems of Concern/ Interest to Board Member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1CD28" w14:textId="77777777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oard</w:t>
            </w:r>
          </w:p>
          <w:p w14:paraId="505BC00D" w14:textId="48109D4A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D2269" w14:textId="77777777" w:rsidR="009776B1" w:rsidRDefault="009776B1" w:rsidP="009776B1">
            <w:pPr>
              <w:pStyle w:val="ListParagraph"/>
              <w:suppressAutoHyphens w:val="0"/>
              <w:spacing w:after="0" w:line="240" w:lineRule="auto"/>
              <w:ind w:left="1147"/>
              <w:rPr>
                <w:rFonts w:ascii="Arial" w:eastAsia="Arial" w:hAnsi="Arial" w:cs="Arial"/>
                <w:sz w:val="24"/>
                <w:szCs w:val="24"/>
              </w:rPr>
            </w:pPr>
          </w:p>
          <w:p w14:paraId="0303CCF7" w14:textId="77777777" w:rsidR="00CF2CC3" w:rsidRDefault="00CF2CC3" w:rsidP="009776B1">
            <w:pPr>
              <w:pStyle w:val="ListParagraph"/>
              <w:suppressAutoHyphens w:val="0"/>
              <w:spacing w:after="0" w:line="240" w:lineRule="auto"/>
              <w:ind w:left="1147"/>
              <w:rPr>
                <w:rFonts w:ascii="Arial" w:eastAsia="Arial" w:hAnsi="Arial" w:cs="Arial"/>
                <w:sz w:val="24"/>
                <w:szCs w:val="24"/>
              </w:rPr>
            </w:pPr>
          </w:p>
          <w:p w14:paraId="3B5E7B84" w14:textId="77777777" w:rsidR="00E92541" w:rsidRDefault="00E92541" w:rsidP="009776B1">
            <w:pPr>
              <w:pStyle w:val="ListParagraph"/>
              <w:suppressAutoHyphens w:val="0"/>
              <w:spacing w:after="0" w:line="240" w:lineRule="auto"/>
              <w:ind w:left="1147"/>
              <w:rPr>
                <w:rFonts w:ascii="Arial" w:eastAsia="Arial" w:hAnsi="Arial" w:cs="Arial"/>
                <w:sz w:val="24"/>
                <w:szCs w:val="24"/>
              </w:rPr>
            </w:pPr>
          </w:p>
          <w:p w14:paraId="6AE389B6" w14:textId="1B850F19" w:rsidR="00E92541" w:rsidRPr="00752FA3" w:rsidRDefault="00E92541" w:rsidP="009776B1">
            <w:pPr>
              <w:pStyle w:val="ListParagraph"/>
              <w:suppressAutoHyphens w:val="0"/>
              <w:spacing w:after="0" w:line="240" w:lineRule="auto"/>
              <w:ind w:left="1147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776B1" w:rsidRPr="007A31EA" w14:paraId="129BA300" w14:textId="77777777" w:rsidTr="00AE03B3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C0F7A" w14:textId="0CA75853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7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D96D25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AB12E" w14:textId="2045711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Adjournmen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C2746" w14:textId="2CE183C8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682B4" w14:textId="77777777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Meeting adjourned.</w:t>
            </w:r>
          </w:p>
          <w:p w14:paraId="355B821F" w14:textId="544A1863" w:rsidR="009776B1" w:rsidRPr="002F572B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7EBF4B25" w14:textId="1340A459" w:rsidR="00D21C66" w:rsidRDefault="006B7289" w:rsidP="008B29B1">
      <w:pPr>
        <w:rPr>
          <w:rFonts w:ascii="Arial" w:eastAsia="Arial" w:hAnsi="Arial" w:cs="Arial"/>
          <w:sz w:val="24"/>
          <w:szCs w:val="24"/>
        </w:rPr>
      </w:pPr>
      <w:r w:rsidRPr="007A31EA">
        <w:rPr>
          <w:rFonts w:ascii="Arial" w:eastAsia="Arial" w:hAnsi="Arial" w:cs="Arial"/>
          <w:sz w:val="24"/>
          <w:szCs w:val="24"/>
        </w:rPr>
        <w:t>Next AVHC Board Meeting will be on Thursday,</w:t>
      </w:r>
      <w:r w:rsidR="009149EA">
        <w:rPr>
          <w:rFonts w:ascii="Arial" w:eastAsia="Arial" w:hAnsi="Arial" w:cs="Arial"/>
          <w:sz w:val="24"/>
          <w:szCs w:val="24"/>
        </w:rPr>
        <w:t xml:space="preserve"> </w:t>
      </w:r>
      <w:r w:rsidR="00992731">
        <w:rPr>
          <w:rFonts w:ascii="Arial" w:eastAsia="Arial" w:hAnsi="Arial" w:cs="Arial"/>
          <w:sz w:val="24"/>
          <w:szCs w:val="24"/>
        </w:rPr>
        <w:t>November 2</w:t>
      </w:r>
      <w:r w:rsidR="009F1FD2">
        <w:rPr>
          <w:rFonts w:ascii="Arial" w:eastAsia="Arial" w:hAnsi="Arial" w:cs="Arial"/>
          <w:sz w:val="24"/>
          <w:szCs w:val="24"/>
        </w:rPr>
        <w:t>,</w:t>
      </w:r>
      <w:r w:rsidRPr="007A31EA">
        <w:rPr>
          <w:rFonts w:ascii="Arial" w:eastAsia="Arial" w:hAnsi="Arial" w:cs="Arial"/>
          <w:sz w:val="24"/>
          <w:szCs w:val="24"/>
        </w:rPr>
        <w:t xml:space="preserve"> </w:t>
      </w:r>
      <w:r w:rsidR="009A29EE">
        <w:rPr>
          <w:rFonts w:ascii="Arial" w:eastAsia="Arial" w:hAnsi="Arial" w:cs="Arial"/>
          <w:sz w:val="24"/>
          <w:szCs w:val="24"/>
        </w:rPr>
        <w:t>202</w:t>
      </w:r>
      <w:r w:rsidR="007A38AD">
        <w:rPr>
          <w:rFonts w:ascii="Arial" w:eastAsia="Arial" w:hAnsi="Arial" w:cs="Arial"/>
          <w:sz w:val="24"/>
          <w:szCs w:val="24"/>
        </w:rPr>
        <w:t>3</w:t>
      </w:r>
      <w:r w:rsidR="009A29EE">
        <w:rPr>
          <w:rFonts w:ascii="Arial" w:eastAsia="Arial" w:hAnsi="Arial" w:cs="Arial"/>
          <w:sz w:val="24"/>
          <w:szCs w:val="24"/>
        </w:rPr>
        <w:t xml:space="preserve"> </w:t>
      </w:r>
      <w:r w:rsidRPr="007A31EA">
        <w:rPr>
          <w:rFonts w:ascii="Arial" w:eastAsia="Arial" w:hAnsi="Arial" w:cs="Arial"/>
          <w:sz w:val="24"/>
          <w:szCs w:val="24"/>
        </w:rPr>
        <w:t>at 5 p.m.</w:t>
      </w:r>
      <w:r w:rsidR="00E013F6" w:rsidRPr="007A31EA">
        <w:rPr>
          <w:rFonts w:ascii="Arial" w:eastAsia="Arial" w:hAnsi="Arial" w:cs="Arial"/>
          <w:sz w:val="24"/>
          <w:szCs w:val="24"/>
        </w:rPr>
        <w:t xml:space="preserve"> via </w:t>
      </w:r>
      <w:r w:rsidR="003B5E9D">
        <w:rPr>
          <w:rFonts w:ascii="Arial" w:eastAsia="Arial" w:hAnsi="Arial" w:cs="Arial"/>
          <w:sz w:val="24"/>
          <w:szCs w:val="24"/>
        </w:rPr>
        <w:t>In Person or Open meeting</w:t>
      </w:r>
      <w:bookmarkStart w:id="1" w:name="_heading=h.30j0zll" w:colFirst="0" w:colLast="0"/>
      <w:bookmarkEnd w:id="1"/>
    </w:p>
    <w:p w14:paraId="48DEA914" w14:textId="78797C1F" w:rsidR="004E7401" w:rsidRPr="003A412D" w:rsidRDefault="003B5E9D" w:rsidP="00D21C66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</w:t>
      </w:r>
      <w:r w:rsidR="009869BB" w:rsidRPr="007A31EA">
        <w:rPr>
          <w:rFonts w:ascii="Arial" w:eastAsia="Arial" w:hAnsi="Arial" w:cs="Arial"/>
          <w:sz w:val="24"/>
          <w:szCs w:val="24"/>
        </w:rPr>
        <w:t>v.</w:t>
      </w:r>
      <w:r w:rsidR="00E013F6" w:rsidRPr="007A31EA">
        <w:rPr>
          <w:rFonts w:ascii="Arial" w:eastAsia="Arial" w:hAnsi="Arial" w:cs="Arial"/>
          <w:sz w:val="24"/>
          <w:szCs w:val="24"/>
        </w:rPr>
        <w:t xml:space="preserve"> </w:t>
      </w:r>
      <w:r w:rsidR="00E92541">
        <w:rPr>
          <w:rFonts w:ascii="Arial" w:eastAsia="Arial" w:hAnsi="Arial" w:cs="Arial"/>
          <w:sz w:val="24"/>
          <w:szCs w:val="24"/>
        </w:rPr>
        <w:t>2</w:t>
      </w:r>
      <w:r w:rsidR="009869BB" w:rsidRPr="007A31EA">
        <w:rPr>
          <w:rFonts w:ascii="Arial" w:eastAsia="Arial" w:hAnsi="Arial" w:cs="Arial"/>
          <w:sz w:val="24"/>
          <w:szCs w:val="24"/>
        </w:rPr>
        <w:t xml:space="preserve"> </w:t>
      </w:r>
      <w:r w:rsidR="003A412D">
        <w:rPr>
          <w:rFonts w:ascii="Arial" w:eastAsia="Arial" w:hAnsi="Arial" w:cs="Arial"/>
          <w:sz w:val="24"/>
          <w:szCs w:val="24"/>
        </w:rPr>
        <w:t>(</w:t>
      </w:r>
      <w:r w:rsidR="00E92541">
        <w:rPr>
          <w:rFonts w:ascii="Arial" w:eastAsia="Arial" w:hAnsi="Arial" w:cs="Arial"/>
          <w:sz w:val="24"/>
          <w:szCs w:val="24"/>
        </w:rPr>
        <w:t>10-3</w:t>
      </w:r>
      <w:r w:rsidR="009776B1">
        <w:rPr>
          <w:rFonts w:ascii="Arial" w:eastAsia="Arial" w:hAnsi="Arial" w:cs="Arial"/>
          <w:sz w:val="24"/>
          <w:szCs w:val="24"/>
        </w:rPr>
        <w:t>-23</w:t>
      </w:r>
      <w:r w:rsidR="003A17D2">
        <w:rPr>
          <w:rFonts w:ascii="Arial" w:eastAsia="Arial" w:hAnsi="Arial" w:cs="Arial"/>
          <w:sz w:val="24"/>
          <w:szCs w:val="24"/>
        </w:rPr>
        <w:t>)</w:t>
      </w:r>
    </w:p>
    <w:sectPr w:rsidR="004E7401" w:rsidRPr="003A412D" w:rsidSect="00D57EA4">
      <w:pgSz w:w="15840" w:h="12240" w:orient="landscape" w:code="1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38253" w14:textId="77777777" w:rsidR="00157CA3" w:rsidRDefault="00157CA3" w:rsidP="002059FB">
      <w:pPr>
        <w:spacing w:after="0" w:line="240" w:lineRule="auto"/>
      </w:pPr>
      <w:r>
        <w:separator/>
      </w:r>
    </w:p>
  </w:endnote>
  <w:endnote w:type="continuationSeparator" w:id="0">
    <w:p w14:paraId="451F450C" w14:textId="77777777" w:rsidR="00157CA3" w:rsidRDefault="00157CA3" w:rsidP="0020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ng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401B4" w14:textId="77777777" w:rsidR="00157CA3" w:rsidRDefault="00157CA3" w:rsidP="002059FB">
      <w:pPr>
        <w:spacing w:after="0" w:line="240" w:lineRule="auto"/>
      </w:pPr>
      <w:r>
        <w:separator/>
      </w:r>
    </w:p>
  </w:footnote>
  <w:footnote w:type="continuationSeparator" w:id="0">
    <w:p w14:paraId="026E9AA9" w14:textId="77777777" w:rsidR="00157CA3" w:rsidRDefault="00157CA3" w:rsidP="00205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50637"/>
    <w:multiLevelType w:val="hybridMultilevel"/>
    <w:tmpl w:val="4552B8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60253F"/>
    <w:multiLevelType w:val="hybridMultilevel"/>
    <w:tmpl w:val="3D16C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969AB"/>
    <w:multiLevelType w:val="hybridMultilevel"/>
    <w:tmpl w:val="29B8E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93E5B"/>
    <w:multiLevelType w:val="hybridMultilevel"/>
    <w:tmpl w:val="D4C670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EE6BD4"/>
    <w:multiLevelType w:val="hybridMultilevel"/>
    <w:tmpl w:val="EAECF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5E3AB5"/>
    <w:multiLevelType w:val="hybridMultilevel"/>
    <w:tmpl w:val="F3D86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702A1"/>
    <w:multiLevelType w:val="hybridMultilevel"/>
    <w:tmpl w:val="07D6EA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77325D"/>
    <w:multiLevelType w:val="hybridMultilevel"/>
    <w:tmpl w:val="94805EE2"/>
    <w:lvl w:ilvl="0" w:tplc="040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8" w15:restartNumberingAfterBreak="0">
    <w:nsid w:val="28904FA3"/>
    <w:multiLevelType w:val="hybridMultilevel"/>
    <w:tmpl w:val="DBB2B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109C1"/>
    <w:multiLevelType w:val="hybridMultilevel"/>
    <w:tmpl w:val="D3D4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A1C1C"/>
    <w:multiLevelType w:val="hybridMultilevel"/>
    <w:tmpl w:val="4BDA3E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286290"/>
    <w:multiLevelType w:val="hybridMultilevel"/>
    <w:tmpl w:val="CF42B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748B2"/>
    <w:multiLevelType w:val="hybridMultilevel"/>
    <w:tmpl w:val="2B304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204A8"/>
    <w:multiLevelType w:val="hybridMultilevel"/>
    <w:tmpl w:val="C4848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7101A"/>
    <w:multiLevelType w:val="hybridMultilevel"/>
    <w:tmpl w:val="C38ED7CA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5" w15:restartNumberingAfterBreak="0">
    <w:nsid w:val="414D5BF2"/>
    <w:multiLevelType w:val="hybridMultilevel"/>
    <w:tmpl w:val="431CE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D11B3"/>
    <w:multiLevelType w:val="hybridMultilevel"/>
    <w:tmpl w:val="60D2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D54DA"/>
    <w:multiLevelType w:val="hybridMultilevel"/>
    <w:tmpl w:val="E1E8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C0C53"/>
    <w:multiLevelType w:val="hybridMultilevel"/>
    <w:tmpl w:val="1BBC3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61E97"/>
    <w:multiLevelType w:val="hybridMultilevel"/>
    <w:tmpl w:val="08C4BF70"/>
    <w:lvl w:ilvl="0" w:tplc="6AB29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F6A89"/>
    <w:multiLevelType w:val="hybridMultilevel"/>
    <w:tmpl w:val="9FA27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68764A"/>
    <w:multiLevelType w:val="hybridMultilevel"/>
    <w:tmpl w:val="A85EC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3062C"/>
    <w:multiLevelType w:val="hybridMultilevel"/>
    <w:tmpl w:val="C64A92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B58D7"/>
    <w:multiLevelType w:val="multilevel"/>
    <w:tmpl w:val="CCA43A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5763C78"/>
    <w:multiLevelType w:val="hybridMultilevel"/>
    <w:tmpl w:val="DCB2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947D7"/>
    <w:multiLevelType w:val="hybridMultilevel"/>
    <w:tmpl w:val="6F6CF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D75E1F"/>
    <w:multiLevelType w:val="hybridMultilevel"/>
    <w:tmpl w:val="ED8CA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16"/>
  </w:num>
  <w:num w:numId="4">
    <w:abstractNumId w:val="12"/>
  </w:num>
  <w:num w:numId="5">
    <w:abstractNumId w:val="15"/>
  </w:num>
  <w:num w:numId="6">
    <w:abstractNumId w:val="7"/>
  </w:num>
  <w:num w:numId="7">
    <w:abstractNumId w:val="21"/>
  </w:num>
  <w:num w:numId="8">
    <w:abstractNumId w:val="9"/>
  </w:num>
  <w:num w:numId="9">
    <w:abstractNumId w:val="19"/>
  </w:num>
  <w:num w:numId="10">
    <w:abstractNumId w:val="17"/>
  </w:num>
  <w:num w:numId="11">
    <w:abstractNumId w:val="25"/>
  </w:num>
  <w:num w:numId="12">
    <w:abstractNumId w:val="20"/>
  </w:num>
  <w:num w:numId="13">
    <w:abstractNumId w:val="14"/>
  </w:num>
  <w:num w:numId="14">
    <w:abstractNumId w:val="4"/>
  </w:num>
  <w:num w:numId="15">
    <w:abstractNumId w:val="18"/>
  </w:num>
  <w:num w:numId="16">
    <w:abstractNumId w:val="5"/>
  </w:num>
  <w:num w:numId="17">
    <w:abstractNumId w:val="1"/>
  </w:num>
  <w:num w:numId="18">
    <w:abstractNumId w:val="2"/>
  </w:num>
  <w:num w:numId="19">
    <w:abstractNumId w:val="22"/>
  </w:num>
  <w:num w:numId="20">
    <w:abstractNumId w:val="3"/>
  </w:num>
  <w:num w:numId="21">
    <w:abstractNumId w:val="26"/>
  </w:num>
  <w:num w:numId="22">
    <w:abstractNumId w:val="8"/>
  </w:num>
  <w:num w:numId="23">
    <w:abstractNumId w:val="0"/>
  </w:num>
  <w:num w:numId="24">
    <w:abstractNumId w:val="10"/>
  </w:num>
  <w:num w:numId="25">
    <w:abstractNumId w:val="6"/>
  </w:num>
  <w:num w:numId="26">
    <w:abstractNumId w:val="13"/>
  </w:num>
  <w:num w:numId="27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560"/>
    <w:rsid w:val="00005279"/>
    <w:rsid w:val="00013769"/>
    <w:rsid w:val="00013E70"/>
    <w:rsid w:val="00024449"/>
    <w:rsid w:val="00026A2F"/>
    <w:rsid w:val="00026C0B"/>
    <w:rsid w:val="00036A8F"/>
    <w:rsid w:val="00037B0C"/>
    <w:rsid w:val="0004759D"/>
    <w:rsid w:val="000545C9"/>
    <w:rsid w:val="00061AE9"/>
    <w:rsid w:val="00067C25"/>
    <w:rsid w:val="00071A96"/>
    <w:rsid w:val="000724D4"/>
    <w:rsid w:val="00073EFD"/>
    <w:rsid w:val="00077548"/>
    <w:rsid w:val="00077CB0"/>
    <w:rsid w:val="00077D65"/>
    <w:rsid w:val="000805FD"/>
    <w:rsid w:val="0008403B"/>
    <w:rsid w:val="000A0E53"/>
    <w:rsid w:val="000A3E4F"/>
    <w:rsid w:val="000A6AFA"/>
    <w:rsid w:val="000B0446"/>
    <w:rsid w:val="000B070A"/>
    <w:rsid w:val="000B1AE5"/>
    <w:rsid w:val="000C58F2"/>
    <w:rsid w:val="000E569A"/>
    <w:rsid w:val="000F1D98"/>
    <w:rsid w:val="000F4862"/>
    <w:rsid w:val="00105E24"/>
    <w:rsid w:val="00106160"/>
    <w:rsid w:val="00107146"/>
    <w:rsid w:val="0011446E"/>
    <w:rsid w:val="0011572D"/>
    <w:rsid w:val="00115A33"/>
    <w:rsid w:val="001167C5"/>
    <w:rsid w:val="00116DF5"/>
    <w:rsid w:val="001220F2"/>
    <w:rsid w:val="0012763F"/>
    <w:rsid w:val="00141BA9"/>
    <w:rsid w:val="00145CD6"/>
    <w:rsid w:val="00145D1C"/>
    <w:rsid w:val="001462E1"/>
    <w:rsid w:val="00155009"/>
    <w:rsid w:val="00156EAD"/>
    <w:rsid w:val="00157CA3"/>
    <w:rsid w:val="00160745"/>
    <w:rsid w:val="00161557"/>
    <w:rsid w:val="001701DF"/>
    <w:rsid w:val="00173BB9"/>
    <w:rsid w:val="0017586B"/>
    <w:rsid w:val="001768FA"/>
    <w:rsid w:val="00183DD7"/>
    <w:rsid w:val="001861E2"/>
    <w:rsid w:val="00191184"/>
    <w:rsid w:val="00191B18"/>
    <w:rsid w:val="00191B31"/>
    <w:rsid w:val="0019267D"/>
    <w:rsid w:val="00194BF3"/>
    <w:rsid w:val="001A0387"/>
    <w:rsid w:val="001A1EC1"/>
    <w:rsid w:val="001A598A"/>
    <w:rsid w:val="001A7C8B"/>
    <w:rsid w:val="001B3C42"/>
    <w:rsid w:val="001B5740"/>
    <w:rsid w:val="001B6794"/>
    <w:rsid w:val="001C0517"/>
    <w:rsid w:val="001C1D1F"/>
    <w:rsid w:val="001C7BB2"/>
    <w:rsid w:val="001D0650"/>
    <w:rsid w:val="001D0E4F"/>
    <w:rsid w:val="001D19E9"/>
    <w:rsid w:val="001D45F6"/>
    <w:rsid w:val="001D5CAB"/>
    <w:rsid w:val="001E5462"/>
    <w:rsid w:val="001F764F"/>
    <w:rsid w:val="00201B47"/>
    <w:rsid w:val="00203C83"/>
    <w:rsid w:val="002059FB"/>
    <w:rsid w:val="00211095"/>
    <w:rsid w:val="00220D26"/>
    <w:rsid w:val="00223048"/>
    <w:rsid w:val="00225928"/>
    <w:rsid w:val="00227154"/>
    <w:rsid w:val="00227246"/>
    <w:rsid w:val="00232C31"/>
    <w:rsid w:val="00246583"/>
    <w:rsid w:val="002537DC"/>
    <w:rsid w:val="00254C19"/>
    <w:rsid w:val="002613CF"/>
    <w:rsid w:val="00264D71"/>
    <w:rsid w:val="00270091"/>
    <w:rsid w:val="00271198"/>
    <w:rsid w:val="00287C8D"/>
    <w:rsid w:val="00290646"/>
    <w:rsid w:val="002913E4"/>
    <w:rsid w:val="00296BEC"/>
    <w:rsid w:val="002A1D5A"/>
    <w:rsid w:val="002A63D2"/>
    <w:rsid w:val="002B61A2"/>
    <w:rsid w:val="002C1C3D"/>
    <w:rsid w:val="002C5B06"/>
    <w:rsid w:val="002C5D66"/>
    <w:rsid w:val="002C7A52"/>
    <w:rsid w:val="002D04A9"/>
    <w:rsid w:val="002D2A06"/>
    <w:rsid w:val="002E7C80"/>
    <w:rsid w:val="002F4E85"/>
    <w:rsid w:val="002F572B"/>
    <w:rsid w:val="003030AE"/>
    <w:rsid w:val="00316698"/>
    <w:rsid w:val="00317BD0"/>
    <w:rsid w:val="00317FE4"/>
    <w:rsid w:val="00322309"/>
    <w:rsid w:val="003237F2"/>
    <w:rsid w:val="00323E70"/>
    <w:rsid w:val="00325464"/>
    <w:rsid w:val="00333954"/>
    <w:rsid w:val="003536F3"/>
    <w:rsid w:val="003561B3"/>
    <w:rsid w:val="00356DC9"/>
    <w:rsid w:val="00357361"/>
    <w:rsid w:val="003659C9"/>
    <w:rsid w:val="003660F9"/>
    <w:rsid w:val="00371A90"/>
    <w:rsid w:val="00373A4B"/>
    <w:rsid w:val="00375877"/>
    <w:rsid w:val="00380EEC"/>
    <w:rsid w:val="00384103"/>
    <w:rsid w:val="00384E11"/>
    <w:rsid w:val="00390FCD"/>
    <w:rsid w:val="003917FC"/>
    <w:rsid w:val="00391E52"/>
    <w:rsid w:val="00395A76"/>
    <w:rsid w:val="0039677E"/>
    <w:rsid w:val="00396BA2"/>
    <w:rsid w:val="003A17D2"/>
    <w:rsid w:val="003A412D"/>
    <w:rsid w:val="003A6110"/>
    <w:rsid w:val="003A6FD5"/>
    <w:rsid w:val="003B11F7"/>
    <w:rsid w:val="003B3483"/>
    <w:rsid w:val="003B5E9D"/>
    <w:rsid w:val="003B690A"/>
    <w:rsid w:val="003C2033"/>
    <w:rsid w:val="003C3198"/>
    <w:rsid w:val="003C7ED9"/>
    <w:rsid w:val="003D1E78"/>
    <w:rsid w:val="003D2569"/>
    <w:rsid w:val="003D7D77"/>
    <w:rsid w:val="003E014F"/>
    <w:rsid w:val="003E0816"/>
    <w:rsid w:val="003F285C"/>
    <w:rsid w:val="003F6197"/>
    <w:rsid w:val="003F694B"/>
    <w:rsid w:val="003F75FB"/>
    <w:rsid w:val="00407CB4"/>
    <w:rsid w:val="0041155D"/>
    <w:rsid w:val="004179E9"/>
    <w:rsid w:val="00422C5B"/>
    <w:rsid w:val="004236E6"/>
    <w:rsid w:val="00423ED8"/>
    <w:rsid w:val="0043659F"/>
    <w:rsid w:val="00442A25"/>
    <w:rsid w:val="004534C4"/>
    <w:rsid w:val="0045442B"/>
    <w:rsid w:val="00461F88"/>
    <w:rsid w:val="00462D73"/>
    <w:rsid w:val="0046332B"/>
    <w:rsid w:val="00463C24"/>
    <w:rsid w:val="00474C22"/>
    <w:rsid w:val="00484347"/>
    <w:rsid w:val="0048568D"/>
    <w:rsid w:val="00486FE0"/>
    <w:rsid w:val="0049184B"/>
    <w:rsid w:val="004974BC"/>
    <w:rsid w:val="00497CD9"/>
    <w:rsid w:val="004A2B98"/>
    <w:rsid w:val="004A33A2"/>
    <w:rsid w:val="004B1004"/>
    <w:rsid w:val="004B3BE9"/>
    <w:rsid w:val="004B7291"/>
    <w:rsid w:val="004C23F6"/>
    <w:rsid w:val="004C40A0"/>
    <w:rsid w:val="004E27ED"/>
    <w:rsid w:val="004E2C1A"/>
    <w:rsid w:val="004E2D60"/>
    <w:rsid w:val="004E5EB2"/>
    <w:rsid w:val="004E7401"/>
    <w:rsid w:val="004F0321"/>
    <w:rsid w:val="00507DD2"/>
    <w:rsid w:val="00512D43"/>
    <w:rsid w:val="00513AA5"/>
    <w:rsid w:val="00514340"/>
    <w:rsid w:val="00524EFC"/>
    <w:rsid w:val="00532211"/>
    <w:rsid w:val="00532372"/>
    <w:rsid w:val="00532EBC"/>
    <w:rsid w:val="005350AF"/>
    <w:rsid w:val="0054045E"/>
    <w:rsid w:val="005432BA"/>
    <w:rsid w:val="0056682A"/>
    <w:rsid w:val="00570F42"/>
    <w:rsid w:val="00574B2D"/>
    <w:rsid w:val="00575D3E"/>
    <w:rsid w:val="00580702"/>
    <w:rsid w:val="00580784"/>
    <w:rsid w:val="00597CC4"/>
    <w:rsid w:val="005A040B"/>
    <w:rsid w:val="005A04EB"/>
    <w:rsid w:val="005A0C3C"/>
    <w:rsid w:val="005A0FA1"/>
    <w:rsid w:val="005A1DA8"/>
    <w:rsid w:val="005A3609"/>
    <w:rsid w:val="005A7C2A"/>
    <w:rsid w:val="005B452F"/>
    <w:rsid w:val="005C4233"/>
    <w:rsid w:val="005C7492"/>
    <w:rsid w:val="005D426E"/>
    <w:rsid w:val="005D7606"/>
    <w:rsid w:val="005D7B39"/>
    <w:rsid w:val="005E2C29"/>
    <w:rsid w:val="005F021B"/>
    <w:rsid w:val="005F4285"/>
    <w:rsid w:val="005F47F6"/>
    <w:rsid w:val="005F5789"/>
    <w:rsid w:val="00604B1E"/>
    <w:rsid w:val="00616341"/>
    <w:rsid w:val="00622284"/>
    <w:rsid w:val="00624440"/>
    <w:rsid w:val="0063031B"/>
    <w:rsid w:val="00633DC5"/>
    <w:rsid w:val="00640B9F"/>
    <w:rsid w:val="0065276B"/>
    <w:rsid w:val="0065288A"/>
    <w:rsid w:val="00654BB2"/>
    <w:rsid w:val="00656423"/>
    <w:rsid w:val="00657C95"/>
    <w:rsid w:val="00664AD9"/>
    <w:rsid w:val="006710EB"/>
    <w:rsid w:val="00673BAB"/>
    <w:rsid w:val="0067754F"/>
    <w:rsid w:val="006835AF"/>
    <w:rsid w:val="00684C0B"/>
    <w:rsid w:val="00694409"/>
    <w:rsid w:val="006B43DE"/>
    <w:rsid w:val="006B7001"/>
    <w:rsid w:val="006B7289"/>
    <w:rsid w:val="006B7EDD"/>
    <w:rsid w:val="006C5560"/>
    <w:rsid w:val="006D3173"/>
    <w:rsid w:val="006D338D"/>
    <w:rsid w:val="006D6183"/>
    <w:rsid w:val="006D6761"/>
    <w:rsid w:val="006E123E"/>
    <w:rsid w:val="006E61C4"/>
    <w:rsid w:val="006E7501"/>
    <w:rsid w:val="006F31D3"/>
    <w:rsid w:val="00701D7B"/>
    <w:rsid w:val="007024BC"/>
    <w:rsid w:val="0070334D"/>
    <w:rsid w:val="00707672"/>
    <w:rsid w:val="00707674"/>
    <w:rsid w:val="0072393F"/>
    <w:rsid w:val="00726A0D"/>
    <w:rsid w:val="007307D3"/>
    <w:rsid w:val="00730863"/>
    <w:rsid w:val="0074254D"/>
    <w:rsid w:val="007429CE"/>
    <w:rsid w:val="00743BA3"/>
    <w:rsid w:val="00746688"/>
    <w:rsid w:val="007504EA"/>
    <w:rsid w:val="00752FA3"/>
    <w:rsid w:val="00755624"/>
    <w:rsid w:val="007606B3"/>
    <w:rsid w:val="00766294"/>
    <w:rsid w:val="00766463"/>
    <w:rsid w:val="00771138"/>
    <w:rsid w:val="00776122"/>
    <w:rsid w:val="007766DE"/>
    <w:rsid w:val="00776F9B"/>
    <w:rsid w:val="00780E00"/>
    <w:rsid w:val="00781CD5"/>
    <w:rsid w:val="007833C8"/>
    <w:rsid w:val="00785651"/>
    <w:rsid w:val="007A2872"/>
    <w:rsid w:val="007A31EA"/>
    <w:rsid w:val="007A38AD"/>
    <w:rsid w:val="007A48D5"/>
    <w:rsid w:val="007B1B60"/>
    <w:rsid w:val="007B2D54"/>
    <w:rsid w:val="007B4262"/>
    <w:rsid w:val="007C1149"/>
    <w:rsid w:val="007C21E9"/>
    <w:rsid w:val="007C224D"/>
    <w:rsid w:val="007C3327"/>
    <w:rsid w:val="007C769E"/>
    <w:rsid w:val="007C76C7"/>
    <w:rsid w:val="007D2E5C"/>
    <w:rsid w:val="007D6588"/>
    <w:rsid w:val="007E03ED"/>
    <w:rsid w:val="007E6311"/>
    <w:rsid w:val="007E6D94"/>
    <w:rsid w:val="007F1203"/>
    <w:rsid w:val="007F2FC5"/>
    <w:rsid w:val="00804D00"/>
    <w:rsid w:val="00806C1C"/>
    <w:rsid w:val="00810B1E"/>
    <w:rsid w:val="00811738"/>
    <w:rsid w:val="00811789"/>
    <w:rsid w:val="00814A7B"/>
    <w:rsid w:val="008167D5"/>
    <w:rsid w:val="00825105"/>
    <w:rsid w:val="00834F21"/>
    <w:rsid w:val="00836505"/>
    <w:rsid w:val="00836A2A"/>
    <w:rsid w:val="008371C5"/>
    <w:rsid w:val="00843A5F"/>
    <w:rsid w:val="00844415"/>
    <w:rsid w:val="008445D2"/>
    <w:rsid w:val="00852B97"/>
    <w:rsid w:val="00853B84"/>
    <w:rsid w:val="00855BEF"/>
    <w:rsid w:val="00856923"/>
    <w:rsid w:val="00870CDE"/>
    <w:rsid w:val="00871493"/>
    <w:rsid w:val="008714C1"/>
    <w:rsid w:val="00874938"/>
    <w:rsid w:val="00875FCB"/>
    <w:rsid w:val="00893E03"/>
    <w:rsid w:val="008B29B1"/>
    <w:rsid w:val="008B6BAA"/>
    <w:rsid w:val="008C1A9D"/>
    <w:rsid w:val="008C56EE"/>
    <w:rsid w:val="008C6A0A"/>
    <w:rsid w:val="008D05AF"/>
    <w:rsid w:val="008D0766"/>
    <w:rsid w:val="008D291D"/>
    <w:rsid w:val="008D507A"/>
    <w:rsid w:val="008E2A85"/>
    <w:rsid w:val="008E3928"/>
    <w:rsid w:val="008E3D41"/>
    <w:rsid w:val="008F33DC"/>
    <w:rsid w:val="008F7170"/>
    <w:rsid w:val="009149EA"/>
    <w:rsid w:val="00915517"/>
    <w:rsid w:val="00922F74"/>
    <w:rsid w:val="00923F73"/>
    <w:rsid w:val="00924864"/>
    <w:rsid w:val="00930EDA"/>
    <w:rsid w:val="009317AE"/>
    <w:rsid w:val="009373AF"/>
    <w:rsid w:val="009403DC"/>
    <w:rsid w:val="009419CB"/>
    <w:rsid w:val="009459A1"/>
    <w:rsid w:val="009473BD"/>
    <w:rsid w:val="009500A1"/>
    <w:rsid w:val="009500DC"/>
    <w:rsid w:val="00952785"/>
    <w:rsid w:val="00962D0E"/>
    <w:rsid w:val="00963D32"/>
    <w:rsid w:val="00974DEE"/>
    <w:rsid w:val="009776B1"/>
    <w:rsid w:val="00977EDE"/>
    <w:rsid w:val="009869BB"/>
    <w:rsid w:val="00992731"/>
    <w:rsid w:val="0099772B"/>
    <w:rsid w:val="009A29EE"/>
    <w:rsid w:val="009A6C27"/>
    <w:rsid w:val="009B2135"/>
    <w:rsid w:val="009B3FD7"/>
    <w:rsid w:val="009C1B3F"/>
    <w:rsid w:val="009C31E2"/>
    <w:rsid w:val="009C60E2"/>
    <w:rsid w:val="009E1034"/>
    <w:rsid w:val="009E16DF"/>
    <w:rsid w:val="009E2E2C"/>
    <w:rsid w:val="009E3379"/>
    <w:rsid w:val="009E37B3"/>
    <w:rsid w:val="009E4F2A"/>
    <w:rsid w:val="009E676B"/>
    <w:rsid w:val="009E6ECE"/>
    <w:rsid w:val="009F1BCF"/>
    <w:rsid w:val="009F1FD2"/>
    <w:rsid w:val="009F2083"/>
    <w:rsid w:val="009F7711"/>
    <w:rsid w:val="009F7B59"/>
    <w:rsid w:val="009F7E46"/>
    <w:rsid w:val="00A01103"/>
    <w:rsid w:val="00A034BA"/>
    <w:rsid w:val="00A05038"/>
    <w:rsid w:val="00A12118"/>
    <w:rsid w:val="00A229F2"/>
    <w:rsid w:val="00A2418C"/>
    <w:rsid w:val="00A3253C"/>
    <w:rsid w:val="00A542AD"/>
    <w:rsid w:val="00A60A1F"/>
    <w:rsid w:val="00A66AC4"/>
    <w:rsid w:val="00A6729F"/>
    <w:rsid w:val="00A72709"/>
    <w:rsid w:val="00A77ED4"/>
    <w:rsid w:val="00A80EBB"/>
    <w:rsid w:val="00A84F6B"/>
    <w:rsid w:val="00A866D8"/>
    <w:rsid w:val="00A87DB4"/>
    <w:rsid w:val="00A91310"/>
    <w:rsid w:val="00A9298D"/>
    <w:rsid w:val="00A9582B"/>
    <w:rsid w:val="00AA45CC"/>
    <w:rsid w:val="00AB1EAA"/>
    <w:rsid w:val="00AC01AA"/>
    <w:rsid w:val="00AC346D"/>
    <w:rsid w:val="00AC3806"/>
    <w:rsid w:val="00AC54AB"/>
    <w:rsid w:val="00AC7724"/>
    <w:rsid w:val="00AD55AE"/>
    <w:rsid w:val="00AD616A"/>
    <w:rsid w:val="00AE03B3"/>
    <w:rsid w:val="00AE1E8B"/>
    <w:rsid w:val="00AE3348"/>
    <w:rsid w:val="00B04C2B"/>
    <w:rsid w:val="00B077A9"/>
    <w:rsid w:val="00B10CEF"/>
    <w:rsid w:val="00B13307"/>
    <w:rsid w:val="00B235CF"/>
    <w:rsid w:val="00B2444C"/>
    <w:rsid w:val="00B34E67"/>
    <w:rsid w:val="00B37D65"/>
    <w:rsid w:val="00B41347"/>
    <w:rsid w:val="00B43985"/>
    <w:rsid w:val="00B44A5E"/>
    <w:rsid w:val="00B46A85"/>
    <w:rsid w:val="00B54923"/>
    <w:rsid w:val="00B54F47"/>
    <w:rsid w:val="00B55BA2"/>
    <w:rsid w:val="00B57834"/>
    <w:rsid w:val="00B61EEA"/>
    <w:rsid w:val="00B62515"/>
    <w:rsid w:val="00B71476"/>
    <w:rsid w:val="00B813C4"/>
    <w:rsid w:val="00B92F7A"/>
    <w:rsid w:val="00B93A77"/>
    <w:rsid w:val="00B944FD"/>
    <w:rsid w:val="00B9704B"/>
    <w:rsid w:val="00B97166"/>
    <w:rsid w:val="00BA6ED0"/>
    <w:rsid w:val="00BA7E04"/>
    <w:rsid w:val="00BB08A7"/>
    <w:rsid w:val="00BB0DAD"/>
    <w:rsid w:val="00BB0E32"/>
    <w:rsid w:val="00BB1D46"/>
    <w:rsid w:val="00BB4214"/>
    <w:rsid w:val="00BB70EA"/>
    <w:rsid w:val="00BB7939"/>
    <w:rsid w:val="00BB7B2F"/>
    <w:rsid w:val="00BC0777"/>
    <w:rsid w:val="00BC6863"/>
    <w:rsid w:val="00BC7E27"/>
    <w:rsid w:val="00BD3701"/>
    <w:rsid w:val="00BD7E65"/>
    <w:rsid w:val="00BE246D"/>
    <w:rsid w:val="00BE6B1F"/>
    <w:rsid w:val="00BF10BE"/>
    <w:rsid w:val="00C05FD8"/>
    <w:rsid w:val="00C07ABE"/>
    <w:rsid w:val="00C106EC"/>
    <w:rsid w:val="00C10B25"/>
    <w:rsid w:val="00C20D18"/>
    <w:rsid w:val="00C20DAD"/>
    <w:rsid w:val="00C233AE"/>
    <w:rsid w:val="00C2630A"/>
    <w:rsid w:val="00C3013D"/>
    <w:rsid w:val="00C3094B"/>
    <w:rsid w:val="00C42613"/>
    <w:rsid w:val="00C4495F"/>
    <w:rsid w:val="00C45489"/>
    <w:rsid w:val="00C51B46"/>
    <w:rsid w:val="00C552B4"/>
    <w:rsid w:val="00C637B8"/>
    <w:rsid w:val="00C65D23"/>
    <w:rsid w:val="00C72A27"/>
    <w:rsid w:val="00C743BD"/>
    <w:rsid w:val="00C84F8E"/>
    <w:rsid w:val="00C86A5A"/>
    <w:rsid w:val="00C92A52"/>
    <w:rsid w:val="00C94533"/>
    <w:rsid w:val="00C95E29"/>
    <w:rsid w:val="00C96493"/>
    <w:rsid w:val="00CA1053"/>
    <w:rsid w:val="00CA12BC"/>
    <w:rsid w:val="00CA383D"/>
    <w:rsid w:val="00CA44C0"/>
    <w:rsid w:val="00CB1813"/>
    <w:rsid w:val="00CB1EBC"/>
    <w:rsid w:val="00CB781C"/>
    <w:rsid w:val="00CC6953"/>
    <w:rsid w:val="00CD555C"/>
    <w:rsid w:val="00CD6654"/>
    <w:rsid w:val="00CE277B"/>
    <w:rsid w:val="00CE299B"/>
    <w:rsid w:val="00CE4CBB"/>
    <w:rsid w:val="00CF1C18"/>
    <w:rsid w:val="00CF2CC3"/>
    <w:rsid w:val="00CF384D"/>
    <w:rsid w:val="00CF5988"/>
    <w:rsid w:val="00D0177F"/>
    <w:rsid w:val="00D16DFE"/>
    <w:rsid w:val="00D21C66"/>
    <w:rsid w:val="00D33CD6"/>
    <w:rsid w:val="00D40D70"/>
    <w:rsid w:val="00D41967"/>
    <w:rsid w:val="00D4768F"/>
    <w:rsid w:val="00D5049C"/>
    <w:rsid w:val="00D55A92"/>
    <w:rsid w:val="00D57EA4"/>
    <w:rsid w:val="00D612E2"/>
    <w:rsid w:val="00D719C9"/>
    <w:rsid w:val="00D71F9D"/>
    <w:rsid w:val="00D75840"/>
    <w:rsid w:val="00D765FD"/>
    <w:rsid w:val="00D80D82"/>
    <w:rsid w:val="00D81132"/>
    <w:rsid w:val="00D81C8A"/>
    <w:rsid w:val="00D87C1C"/>
    <w:rsid w:val="00D96D25"/>
    <w:rsid w:val="00D9783D"/>
    <w:rsid w:val="00DA152E"/>
    <w:rsid w:val="00DA1FA6"/>
    <w:rsid w:val="00DA2E8F"/>
    <w:rsid w:val="00DA3D15"/>
    <w:rsid w:val="00DA4580"/>
    <w:rsid w:val="00DA4767"/>
    <w:rsid w:val="00DB285D"/>
    <w:rsid w:val="00DB31E0"/>
    <w:rsid w:val="00DB3B63"/>
    <w:rsid w:val="00DB3E58"/>
    <w:rsid w:val="00DB7469"/>
    <w:rsid w:val="00DB748B"/>
    <w:rsid w:val="00DC2216"/>
    <w:rsid w:val="00DC34BE"/>
    <w:rsid w:val="00DC5700"/>
    <w:rsid w:val="00DD06CA"/>
    <w:rsid w:val="00DD223F"/>
    <w:rsid w:val="00DE496D"/>
    <w:rsid w:val="00DF44D3"/>
    <w:rsid w:val="00E013F6"/>
    <w:rsid w:val="00E01D86"/>
    <w:rsid w:val="00E0482C"/>
    <w:rsid w:val="00E1135A"/>
    <w:rsid w:val="00E1593C"/>
    <w:rsid w:val="00E21499"/>
    <w:rsid w:val="00E31B0D"/>
    <w:rsid w:val="00E36D5C"/>
    <w:rsid w:val="00E40EC5"/>
    <w:rsid w:val="00E4174B"/>
    <w:rsid w:val="00E47899"/>
    <w:rsid w:val="00E554FF"/>
    <w:rsid w:val="00E568F4"/>
    <w:rsid w:val="00E6010A"/>
    <w:rsid w:val="00E7198A"/>
    <w:rsid w:val="00E92541"/>
    <w:rsid w:val="00EB097E"/>
    <w:rsid w:val="00EB1F7A"/>
    <w:rsid w:val="00EB2333"/>
    <w:rsid w:val="00EB45DF"/>
    <w:rsid w:val="00EC08EA"/>
    <w:rsid w:val="00EC7BCA"/>
    <w:rsid w:val="00ED28FF"/>
    <w:rsid w:val="00ED36DF"/>
    <w:rsid w:val="00ED47BB"/>
    <w:rsid w:val="00ED47EF"/>
    <w:rsid w:val="00ED505F"/>
    <w:rsid w:val="00ED626C"/>
    <w:rsid w:val="00ED6A94"/>
    <w:rsid w:val="00EF2A77"/>
    <w:rsid w:val="00EF7C33"/>
    <w:rsid w:val="00F23681"/>
    <w:rsid w:val="00F236B8"/>
    <w:rsid w:val="00F23F22"/>
    <w:rsid w:val="00F247CC"/>
    <w:rsid w:val="00F24EE5"/>
    <w:rsid w:val="00F3325A"/>
    <w:rsid w:val="00F37009"/>
    <w:rsid w:val="00F552FE"/>
    <w:rsid w:val="00F65D35"/>
    <w:rsid w:val="00F6709D"/>
    <w:rsid w:val="00F708E9"/>
    <w:rsid w:val="00F82EF7"/>
    <w:rsid w:val="00F83111"/>
    <w:rsid w:val="00F85120"/>
    <w:rsid w:val="00F85257"/>
    <w:rsid w:val="00F85770"/>
    <w:rsid w:val="00F86A06"/>
    <w:rsid w:val="00F86FA4"/>
    <w:rsid w:val="00F907FA"/>
    <w:rsid w:val="00F96EAA"/>
    <w:rsid w:val="00FA1695"/>
    <w:rsid w:val="00FA368D"/>
    <w:rsid w:val="00FB0301"/>
    <w:rsid w:val="00FB5305"/>
    <w:rsid w:val="00FB6591"/>
    <w:rsid w:val="00FC6425"/>
    <w:rsid w:val="00FD1A55"/>
    <w:rsid w:val="00FD265C"/>
    <w:rsid w:val="00FD575C"/>
    <w:rsid w:val="00FD65D9"/>
    <w:rsid w:val="00FF1752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8DCE8"/>
  <w15:docId w15:val="{E1DB39EC-1119-4F15-9411-298CC9B21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5F1"/>
    <w:pPr>
      <w:suppressAutoHyphens/>
    </w:pPr>
    <w:rPr>
      <w:rFonts w:eastAsia="Song"/>
      <w:kern w:val="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BalloonTextChar">
    <w:name w:val="Balloon Text Char"/>
    <w:rsid w:val="000D35F1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0D35F1"/>
    <w:rPr>
      <w:rFonts w:cs="Courier New"/>
    </w:rPr>
  </w:style>
  <w:style w:type="paragraph" w:customStyle="1" w:styleId="Heading">
    <w:name w:val="Heading"/>
    <w:basedOn w:val="Normal"/>
    <w:next w:val="BodyText"/>
    <w:rsid w:val="000D35F1"/>
    <w:pPr>
      <w:keepNext/>
      <w:spacing w:before="240" w:after="120"/>
    </w:pPr>
    <w:rPr>
      <w:rFonts w:ascii="Liberation Sans" w:hAnsi="Liberation Sans" w:cs="Arial Unicode MS"/>
      <w:sz w:val="28"/>
      <w:szCs w:val="28"/>
    </w:rPr>
  </w:style>
  <w:style w:type="paragraph" w:styleId="BodyText">
    <w:name w:val="Body Text"/>
    <w:basedOn w:val="Normal"/>
    <w:rsid w:val="000D35F1"/>
    <w:pPr>
      <w:spacing w:after="140" w:line="288" w:lineRule="auto"/>
    </w:pPr>
  </w:style>
  <w:style w:type="paragraph" w:styleId="List">
    <w:name w:val="List"/>
    <w:basedOn w:val="BodyText"/>
    <w:rsid w:val="000D35F1"/>
    <w:rPr>
      <w:rFonts w:cs="Arial Unicode MS"/>
    </w:rPr>
  </w:style>
  <w:style w:type="paragraph" w:styleId="Caption">
    <w:name w:val="caption"/>
    <w:basedOn w:val="Normal"/>
    <w:qFormat/>
    <w:rsid w:val="000D35F1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rsid w:val="000D35F1"/>
    <w:pPr>
      <w:suppressLineNumbers/>
    </w:pPr>
    <w:rPr>
      <w:rFonts w:cs="Arial Unicode MS"/>
    </w:rPr>
  </w:style>
  <w:style w:type="paragraph" w:customStyle="1" w:styleId="ColorfulList-Accent11">
    <w:name w:val="Colorful List - Accent 11"/>
    <w:basedOn w:val="Normal"/>
    <w:qFormat/>
    <w:rsid w:val="000D35F1"/>
    <w:pPr>
      <w:ind w:left="720"/>
      <w:contextualSpacing/>
    </w:pPr>
  </w:style>
  <w:style w:type="paragraph" w:customStyle="1" w:styleId="MediumGrid21">
    <w:name w:val="Medium Grid 21"/>
    <w:qFormat/>
    <w:rsid w:val="000D35F1"/>
    <w:pPr>
      <w:suppressAutoHyphens/>
    </w:pPr>
    <w:rPr>
      <w:rFonts w:eastAsia="Song"/>
      <w:kern w:val="1"/>
    </w:rPr>
  </w:style>
  <w:style w:type="paragraph" w:styleId="BalloonText">
    <w:name w:val="Balloon Text"/>
    <w:basedOn w:val="Normal"/>
    <w:rsid w:val="000D35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76E3"/>
    <w:pPr>
      <w:ind w:left="72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3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3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63D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D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D32"/>
    <w:rPr>
      <w:rFonts w:eastAsia="Song"/>
      <w:kern w:val="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D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D32"/>
    <w:rPr>
      <w:rFonts w:eastAsia="Song"/>
      <w:b/>
      <w:bCs/>
      <w:kern w:val="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05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9FB"/>
    <w:rPr>
      <w:rFonts w:eastAsia="Song"/>
      <w:kern w:val="1"/>
    </w:rPr>
  </w:style>
  <w:style w:type="paragraph" w:styleId="Footer">
    <w:name w:val="footer"/>
    <w:basedOn w:val="Normal"/>
    <w:link w:val="FooterChar"/>
    <w:uiPriority w:val="99"/>
    <w:unhideWhenUsed/>
    <w:rsid w:val="00205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9FB"/>
    <w:rPr>
      <w:rFonts w:eastAsia="Song"/>
      <w:kern w:val="1"/>
    </w:rPr>
  </w:style>
  <w:style w:type="paragraph" w:customStyle="1" w:styleId="Normal2">
    <w:name w:val="Normal2"/>
    <w:rsid w:val="0067754F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3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0C60C7C-F9EB-4B92-8CB3-57E71671283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WNRIdVb5Dcl5CkY9FaDFfSR9zw==">AMUW2mXSZtZw+wy2cAZs339iI22WhFYF++E9r3n2if2PBANJcIXocnWSq4qL1is/URAZKgMJzXOhMvThHa0SaPJo+OANGqYVSHeXfAUhC8gzWqJlS1ct5vkvhpixCF4bIhJY3H/KBtf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528CC21-2CA8-4888-96FF-3BBCF036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e</dc:creator>
  <cp:lastModifiedBy>Donna Sherwood</cp:lastModifiedBy>
  <cp:revision>2</cp:revision>
  <cp:lastPrinted>2023-09-30T20:12:00Z</cp:lastPrinted>
  <dcterms:created xsi:type="dcterms:W3CDTF">2023-10-03T22:03:00Z</dcterms:created>
  <dcterms:modified xsi:type="dcterms:W3CDTF">2023-10-03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